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2BD12" w14:textId="70324470" w:rsidR="00C07F69" w:rsidRPr="00E107EB" w:rsidRDefault="00F47761" w:rsidP="00C07F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&lt;Name </w:t>
      </w:r>
      <w:proofErr w:type="spellStart"/>
      <w:r>
        <w:rPr>
          <w:sz w:val="32"/>
          <w:szCs w:val="32"/>
        </w:rPr>
        <w:t>Surn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es</w:t>
      </w:r>
      <w:proofErr w:type="spellEnd"/>
      <w:r>
        <w:rPr>
          <w:sz w:val="32"/>
          <w:szCs w:val="32"/>
        </w:rPr>
        <w:t xml:space="preserve"> here&gt;</w:t>
      </w:r>
    </w:p>
    <w:p w14:paraId="1A2C47D0" w14:textId="77777777" w:rsidR="00645A5B" w:rsidRPr="0049690E" w:rsidRDefault="00C07F69" w:rsidP="00F303BC">
      <w:pPr>
        <w:spacing w:after="0"/>
        <w:rPr>
          <w:b/>
          <w:sz w:val="24"/>
          <w:szCs w:val="24"/>
        </w:rPr>
      </w:pPr>
      <w:proofErr w:type="spellStart"/>
      <w:r w:rsidRPr="0049690E">
        <w:rPr>
          <w:b/>
          <w:sz w:val="24"/>
          <w:szCs w:val="24"/>
        </w:rPr>
        <w:t>Personal</w:t>
      </w:r>
      <w:proofErr w:type="spellEnd"/>
      <w:r w:rsidRPr="0049690E">
        <w:rPr>
          <w:b/>
          <w:sz w:val="24"/>
          <w:szCs w:val="24"/>
        </w:rPr>
        <w:t xml:space="preserve"> </w:t>
      </w:r>
      <w:proofErr w:type="spellStart"/>
      <w:r w:rsidRPr="0049690E">
        <w:rPr>
          <w:b/>
          <w:sz w:val="24"/>
          <w:szCs w:val="24"/>
        </w:rPr>
        <w:t>details</w:t>
      </w:r>
      <w:proofErr w:type="spellEnd"/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1648"/>
        <w:gridCol w:w="5123"/>
        <w:gridCol w:w="2706"/>
      </w:tblGrid>
      <w:tr w:rsidR="00047780" w14:paraId="114FBE29" w14:textId="77777777" w:rsidTr="009A3D11">
        <w:trPr>
          <w:trHeight w:val="420"/>
        </w:trPr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BC2C" w14:textId="76F17F60" w:rsidR="00047780" w:rsidRDefault="008408C8" w:rsidP="00825DBC"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</w:p>
        </w:tc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8485" w14:textId="3EC0E4A2" w:rsidR="00047780" w:rsidRDefault="00047780" w:rsidP="00047780"/>
        </w:tc>
        <w:tc>
          <w:tcPr>
            <w:tcW w:w="2706" w:type="dxa"/>
            <w:vMerge w:val="restart"/>
            <w:tcBorders>
              <w:left w:val="single" w:sz="6" w:space="0" w:color="auto"/>
            </w:tcBorders>
            <w:vAlign w:val="center"/>
          </w:tcPr>
          <w:p w14:paraId="1A5F81AF" w14:textId="6C89B707" w:rsidR="00047780" w:rsidRDefault="00047780" w:rsidP="00825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port</w:t>
            </w:r>
          </w:p>
          <w:p w14:paraId="5CFEE001" w14:textId="2C56FC0C" w:rsidR="00047780" w:rsidRDefault="00047780" w:rsidP="00825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  <w:p w14:paraId="3680136A" w14:textId="77777777" w:rsidR="00047780" w:rsidRDefault="00047780" w:rsidP="00825DBC">
            <w:pPr>
              <w:jc w:val="center"/>
              <w:rPr>
                <w:b/>
                <w:bCs/>
              </w:rPr>
            </w:pPr>
            <w:r w:rsidRPr="00825DBC">
              <w:rPr>
                <w:b/>
                <w:bCs/>
              </w:rPr>
              <w:t>P</w:t>
            </w:r>
            <w:r>
              <w:rPr>
                <w:b/>
                <w:bCs/>
              </w:rPr>
              <w:t>h</w:t>
            </w:r>
            <w:r w:rsidRPr="00825DBC">
              <w:rPr>
                <w:b/>
                <w:bCs/>
              </w:rPr>
              <w:t>oto</w:t>
            </w:r>
          </w:p>
          <w:p w14:paraId="4BD15DED" w14:textId="77777777" w:rsidR="00002B7B" w:rsidRDefault="00002B7B" w:rsidP="00825DB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002B7B">
              <w:rPr>
                <w:b/>
                <w:bCs/>
                <w:color w:val="FF0000"/>
              </w:rPr>
              <w:t>Recent</w:t>
            </w:r>
            <w:proofErr w:type="spellEnd"/>
            <w:r w:rsidRPr="00002B7B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002B7B">
              <w:rPr>
                <w:b/>
                <w:bCs/>
                <w:color w:val="FF0000"/>
              </w:rPr>
              <w:t>date</w:t>
            </w:r>
            <w:proofErr w:type="spellEnd"/>
            <w:r w:rsidRPr="00002B7B">
              <w:rPr>
                <w:b/>
                <w:bCs/>
                <w:color w:val="FF0000"/>
              </w:rPr>
              <w:t>)</w:t>
            </w:r>
          </w:p>
          <w:p w14:paraId="61166493" w14:textId="77777777" w:rsidR="004E3B15" w:rsidRDefault="004E3B15" w:rsidP="00825DBC">
            <w:pPr>
              <w:jc w:val="center"/>
              <w:rPr>
                <w:b/>
                <w:bCs/>
                <w:color w:val="FF0000"/>
              </w:rPr>
            </w:pPr>
          </w:p>
          <w:p w14:paraId="1E612EDE" w14:textId="702BF301" w:rsidR="004E3B15" w:rsidRPr="00825DBC" w:rsidRDefault="004E3B15" w:rsidP="00825D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DELETE </w:t>
            </w:r>
            <w:proofErr w:type="spellStart"/>
            <w:r>
              <w:rPr>
                <w:b/>
                <w:bCs/>
                <w:color w:val="FF0000"/>
              </w:rPr>
              <w:t>this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</w:rPr>
              <w:t>note</w:t>
            </w:r>
            <w:proofErr w:type="spellEnd"/>
            <w:r>
              <w:rPr>
                <w:b/>
                <w:bCs/>
                <w:color w:val="FF0000"/>
              </w:rPr>
              <w:t xml:space="preserve"> AFTER Picture insert</w:t>
            </w:r>
          </w:p>
        </w:tc>
      </w:tr>
      <w:tr w:rsidR="008408C8" w14:paraId="42A6C2B3" w14:textId="77777777" w:rsidTr="009A3D11">
        <w:trPr>
          <w:trHeight w:val="409"/>
        </w:trPr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0B5E" w14:textId="6F7104C3" w:rsidR="008408C8" w:rsidRDefault="00C623D5" w:rsidP="00825DBC">
            <w:proofErr w:type="spellStart"/>
            <w:r>
              <w:t>Plac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</w:p>
        </w:tc>
        <w:tc>
          <w:tcPr>
            <w:tcW w:w="5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E3E6" w14:textId="748FCDA6" w:rsidR="008408C8" w:rsidRDefault="004E3B15" w:rsidP="00047780">
            <w:r>
              <w:t>City, Country</w:t>
            </w:r>
          </w:p>
        </w:tc>
        <w:tc>
          <w:tcPr>
            <w:tcW w:w="2706" w:type="dxa"/>
            <w:vMerge/>
            <w:tcBorders>
              <w:left w:val="single" w:sz="6" w:space="0" w:color="auto"/>
            </w:tcBorders>
            <w:vAlign w:val="center"/>
          </w:tcPr>
          <w:p w14:paraId="72ABC4B8" w14:textId="77777777" w:rsidR="008408C8" w:rsidRDefault="008408C8" w:rsidP="00825DBC">
            <w:pPr>
              <w:jc w:val="center"/>
              <w:rPr>
                <w:b/>
                <w:bCs/>
              </w:rPr>
            </w:pPr>
          </w:p>
        </w:tc>
      </w:tr>
      <w:tr w:rsidR="00C623D5" w14:paraId="509A7E34" w14:textId="77777777" w:rsidTr="009A3D11">
        <w:trPr>
          <w:trHeight w:val="402"/>
        </w:trPr>
        <w:tc>
          <w:tcPr>
            <w:tcW w:w="1648" w:type="dxa"/>
            <w:tcBorders>
              <w:top w:val="single" w:sz="6" w:space="0" w:color="auto"/>
            </w:tcBorders>
            <w:vAlign w:val="center"/>
          </w:tcPr>
          <w:p w14:paraId="3B3EF79F" w14:textId="38E46081" w:rsidR="00C623D5" w:rsidRDefault="00C623D5" w:rsidP="00825DBC">
            <w:proofErr w:type="spellStart"/>
            <w:r>
              <w:t>Citizenship</w:t>
            </w:r>
            <w:proofErr w:type="spellEnd"/>
            <w:r>
              <w:t>(s)</w:t>
            </w:r>
          </w:p>
        </w:tc>
        <w:tc>
          <w:tcPr>
            <w:tcW w:w="5123" w:type="dxa"/>
            <w:tcBorders>
              <w:top w:val="single" w:sz="6" w:space="0" w:color="auto"/>
            </w:tcBorders>
          </w:tcPr>
          <w:p w14:paraId="2FE45FF0" w14:textId="77777777" w:rsidR="00C623D5" w:rsidRDefault="00C623D5" w:rsidP="00C07F69"/>
        </w:tc>
        <w:tc>
          <w:tcPr>
            <w:tcW w:w="2706" w:type="dxa"/>
            <w:vMerge/>
          </w:tcPr>
          <w:p w14:paraId="67415659" w14:textId="77777777" w:rsidR="00C623D5" w:rsidRDefault="00C623D5" w:rsidP="00C07F69"/>
        </w:tc>
      </w:tr>
      <w:tr w:rsidR="00C623D5" w14:paraId="34A02B99" w14:textId="77777777" w:rsidTr="009A3D11">
        <w:trPr>
          <w:trHeight w:val="414"/>
        </w:trPr>
        <w:tc>
          <w:tcPr>
            <w:tcW w:w="1648" w:type="dxa"/>
            <w:vAlign w:val="center"/>
          </w:tcPr>
          <w:p w14:paraId="51E883FB" w14:textId="77777777" w:rsidR="00C623D5" w:rsidRDefault="00C623D5" w:rsidP="00825DBC">
            <w:proofErr w:type="spellStart"/>
            <w:r>
              <w:t>Email</w:t>
            </w:r>
            <w:proofErr w:type="spellEnd"/>
            <w:r>
              <w:t>(s)</w:t>
            </w:r>
          </w:p>
        </w:tc>
        <w:tc>
          <w:tcPr>
            <w:tcW w:w="5123" w:type="dxa"/>
          </w:tcPr>
          <w:p w14:paraId="16AFFD96" w14:textId="77777777" w:rsidR="00C623D5" w:rsidRDefault="00C623D5" w:rsidP="00C07F69"/>
        </w:tc>
        <w:tc>
          <w:tcPr>
            <w:tcW w:w="2706" w:type="dxa"/>
            <w:vMerge/>
          </w:tcPr>
          <w:p w14:paraId="78A031B7" w14:textId="77777777" w:rsidR="00C623D5" w:rsidRDefault="00C623D5" w:rsidP="00C07F69"/>
        </w:tc>
      </w:tr>
      <w:tr w:rsidR="00C623D5" w14:paraId="444A0A80" w14:textId="77777777" w:rsidTr="009A3D11">
        <w:trPr>
          <w:trHeight w:val="420"/>
        </w:trPr>
        <w:tc>
          <w:tcPr>
            <w:tcW w:w="1648" w:type="dxa"/>
            <w:vAlign w:val="center"/>
          </w:tcPr>
          <w:p w14:paraId="7FB558A1" w14:textId="2994E282" w:rsidR="00C623D5" w:rsidRDefault="00C623D5" w:rsidP="00825DBC">
            <w:r>
              <w:t>Telephone(s)</w:t>
            </w:r>
          </w:p>
        </w:tc>
        <w:tc>
          <w:tcPr>
            <w:tcW w:w="5123" w:type="dxa"/>
          </w:tcPr>
          <w:p w14:paraId="28ECB638" w14:textId="77777777" w:rsidR="00C623D5" w:rsidRDefault="00C623D5" w:rsidP="00C07F69"/>
        </w:tc>
        <w:tc>
          <w:tcPr>
            <w:tcW w:w="2706" w:type="dxa"/>
            <w:vMerge/>
          </w:tcPr>
          <w:p w14:paraId="1C1748A1" w14:textId="77777777" w:rsidR="00C623D5" w:rsidRDefault="00C623D5" w:rsidP="00C07F69"/>
        </w:tc>
      </w:tr>
      <w:tr w:rsidR="00534CA8" w14:paraId="7F769411" w14:textId="77777777" w:rsidTr="009A3D11">
        <w:trPr>
          <w:trHeight w:val="420"/>
        </w:trPr>
        <w:tc>
          <w:tcPr>
            <w:tcW w:w="1648" w:type="dxa"/>
            <w:vAlign w:val="center"/>
          </w:tcPr>
          <w:p w14:paraId="5B70B665" w14:textId="031B4FB5" w:rsidR="00534CA8" w:rsidRDefault="00534CA8" w:rsidP="00825DBC">
            <w:proofErr w:type="spellStart"/>
            <w:r>
              <w:t>Linkedin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>)</w:t>
            </w:r>
          </w:p>
        </w:tc>
        <w:tc>
          <w:tcPr>
            <w:tcW w:w="5123" w:type="dxa"/>
          </w:tcPr>
          <w:p w14:paraId="0E122C11" w14:textId="77777777" w:rsidR="00534CA8" w:rsidRDefault="00534CA8" w:rsidP="00C07F69"/>
        </w:tc>
        <w:tc>
          <w:tcPr>
            <w:tcW w:w="2706" w:type="dxa"/>
            <w:vMerge/>
          </w:tcPr>
          <w:p w14:paraId="6A3146D0" w14:textId="77777777" w:rsidR="00534CA8" w:rsidRDefault="00534CA8" w:rsidP="00C07F69"/>
        </w:tc>
      </w:tr>
      <w:tr w:rsidR="00534CA8" w14:paraId="07FA66A6" w14:textId="77777777" w:rsidTr="009A3D11">
        <w:trPr>
          <w:trHeight w:val="420"/>
        </w:trPr>
        <w:tc>
          <w:tcPr>
            <w:tcW w:w="1648" w:type="dxa"/>
            <w:vAlign w:val="center"/>
          </w:tcPr>
          <w:p w14:paraId="49FB7B45" w14:textId="2C40AB5F" w:rsidR="00534CA8" w:rsidRDefault="00534CA8" w:rsidP="00825DBC">
            <w:r>
              <w:t>Facebook (</w:t>
            </w:r>
            <w:proofErr w:type="spellStart"/>
            <w:r>
              <w:t>if</w:t>
            </w:r>
            <w:proofErr w:type="spellEnd"/>
            <w:r>
              <w:t>)</w:t>
            </w:r>
          </w:p>
        </w:tc>
        <w:tc>
          <w:tcPr>
            <w:tcW w:w="5123" w:type="dxa"/>
          </w:tcPr>
          <w:p w14:paraId="4FB4EBD2" w14:textId="77777777" w:rsidR="00534CA8" w:rsidRDefault="00534CA8" w:rsidP="00C07F69"/>
        </w:tc>
        <w:tc>
          <w:tcPr>
            <w:tcW w:w="2706" w:type="dxa"/>
            <w:vMerge/>
          </w:tcPr>
          <w:p w14:paraId="6AC7A463" w14:textId="77777777" w:rsidR="00534CA8" w:rsidRDefault="00534CA8" w:rsidP="00C07F69"/>
        </w:tc>
      </w:tr>
      <w:tr w:rsidR="0049690E" w14:paraId="6923C39B" w14:textId="77777777" w:rsidTr="009A3D11">
        <w:trPr>
          <w:trHeight w:val="411"/>
        </w:trPr>
        <w:tc>
          <w:tcPr>
            <w:tcW w:w="1648" w:type="dxa"/>
            <w:vAlign w:val="center"/>
          </w:tcPr>
          <w:p w14:paraId="649FBC23" w14:textId="47FB36C6" w:rsidR="0049690E" w:rsidRDefault="00534CA8" w:rsidP="00825DBC">
            <w:r>
              <w:t xml:space="preserve">Postal </w:t>
            </w:r>
            <w:proofErr w:type="spellStart"/>
            <w:r w:rsidR="0049690E">
              <w:t>Address</w:t>
            </w:r>
            <w:proofErr w:type="spellEnd"/>
          </w:p>
        </w:tc>
        <w:tc>
          <w:tcPr>
            <w:tcW w:w="5123" w:type="dxa"/>
          </w:tcPr>
          <w:p w14:paraId="546FC244" w14:textId="77777777" w:rsidR="00047780" w:rsidRDefault="00047780" w:rsidP="00C07F69"/>
        </w:tc>
        <w:tc>
          <w:tcPr>
            <w:tcW w:w="2706" w:type="dxa"/>
            <w:vMerge/>
          </w:tcPr>
          <w:p w14:paraId="5E7C7F12" w14:textId="77777777" w:rsidR="0049690E" w:rsidRDefault="0049690E" w:rsidP="00C07F69"/>
        </w:tc>
      </w:tr>
    </w:tbl>
    <w:p w14:paraId="6781AB50" w14:textId="77777777" w:rsidR="00C07F69" w:rsidRDefault="00C07F69" w:rsidP="00825DBC">
      <w:pPr>
        <w:spacing w:after="0" w:line="240" w:lineRule="auto"/>
      </w:pPr>
    </w:p>
    <w:p w14:paraId="7495FB98" w14:textId="77777777" w:rsidR="00C07F69" w:rsidRPr="0049690E" w:rsidRDefault="00C07F69" w:rsidP="00F303BC">
      <w:pPr>
        <w:spacing w:after="0" w:line="240" w:lineRule="auto"/>
        <w:rPr>
          <w:b/>
          <w:sz w:val="24"/>
          <w:szCs w:val="24"/>
        </w:rPr>
      </w:pPr>
      <w:proofErr w:type="spellStart"/>
      <w:r w:rsidRPr="0049690E">
        <w:rPr>
          <w:b/>
          <w:sz w:val="24"/>
          <w:szCs w:val="24"/>
        </w:rPr>
        <w:t>Educational</w:t>
      </w:r>
      <w:proofErr w:type="spellEnd"/>
      <w:r w:rsidRPr="0049690E">
        <w:rPr>
          <w:b/>
          <w:sz w:val="24"/>
          <w:szCs w:val="24"/>
        </w:rPr>
        <w:t xml:space="preserve"> Background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1984"/>
        <w:gridCol w:w="2271"/>
        <w:gridCol w:w="706"/>
      </w:tblGrid>
      <w:tr w:rsidR="00EB7D23" w14:paraId="52B17648" w14:textId="24E1EDFD" w:rsidTr="00EB6719">
        <w:tc>
          <w:tcPr>
            <w:tcW w:w="1242" w:type="dxa"/>
            <w:vAlign w:val="center"/>
          </w:tcPr>
          <w:p w14:paraId="38E1E6C3" w14:textId="77777777" w:rsidR="00EB7D23" w:rsidRPr="00C07F69" w:rsidRDefault="00EB7D23" w:rsidP="00960C88">
            <w:pPr>
              <w:rPr>
                <w:b/>
              </w:rPr>
            </w:pPr>
            <w:proofErr w:type="spellStart"/>
            <w:r w:rsidRPr="00C07F69">
              <w:rPr>
                <w:b/>
              </w:rPr>
              <w:t>Degree</w:t>
            </w:r>
            <w:proofErr w:type="spellEnd"/>
          </w:p>
        </w:tc>
        <w:tc>
          <w:tcPr>
            <w:tcW w:w="1418" w:type="dxa"/>
            <w:vAlign w:val="center"/>
          </w:tcPr>
          <w:p w14:paraId="4D5E9A16" w14:textId="140D3510" w:rsidR="00EB7D23" w:rsidRPr="00C07F69" w:rsidRDefault="00C623D5" w:rsidP="00960C88">
            <w:pPr>
              <w:rPr>
                <w:b/>
              </w:rPr>
            </w:pPr>
            <w:proofErr w:type="spellStart"/>
            <w:r>
              <w:rPr>
                <w:b/>
              </w:rPr>
              <w:t>Grad</w:t>
            </w:r>
            <w:proofErr w:type="spellEnd"/>
            <w:r>
              <w:rPr>
                <w:b/>
              </w:rPr>
              <w:t>.</w:t>
            </w:r>
            <w:r w:rsidR="00EB7D23">
              <w:rPr>
                <w:b/>
              </w:rPr>
              <w:t xml:space="preserve"> </w:t>
            </w:r>
            <w:proofErr w:type="spellStart"/>
            <w:r w:rsidR="00EB7D23">
              <w:rPr>
                <w:b/>
              </w:rPr>
              <w:t>Date</w:t>
            </w:r>
            <w:proofErr w:type="spellEnd"/>
          </w:p>
        </w:tc>
        <w:tc>
          <w:tcPr>
            <w:tcW w:w="1843" w:type="dxa"/>
            <w:vAlign w:val="center"/>
          </w:tcPr>
          <w:p w14:paraId="414A1044" w14:textId="5FEAE746" w:rsidR="00EB7D23" w:rsidRPr="00C07F69" w:rsidRDefault="00EB7D23" w:rsidP="00960C88">
            <w:pPr>
              <w:rPr>
                <w:b/>
              </w:rPr>
            </w:pPr>
            <w:proofErr w:type="spellStart"/>
            <w:r w:rsidRPr="00C07F69">
              <w:rPr>
                <w:b/>
              </w:rPr>
              <w:t>Institution</w:t>
            </w:r>
            <w:proofErr w:type="spellEnd"/>
            <w:r w:rsidR="00960C88">
              <w:rPr>
                <w:b/>
              </w:rPr>
              <w:t xml:space="preserve"> Name</w:t>
            </w:r>
          </w:p>
        </w:tc>
        <w:tc>
          <w:tcPr>
            <w:tcW w:w="1984" w:type="dxa"/>
            <w:tcBorders>
              <w:right w:val="single" w:sz="4" w:space="0" w:color="C0504D" w:themeColor="accent2"/>
            </w:tcBorders>
            <w:vAlign w:val="center"/>
          </w:tcPr>
          <w:p w14:paraId="515EC51D" w14:textId="77777777" w:rsidR="00EB7D23" w:rsidRPr="00C07F69" w:rsidRDefault="00EB7D23" w:rsidP="00960C88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  <w:r>
              <w:rPr>
                <w:b/>
              </w:rPr>
              <w:t xml:space="preserve"> (City/Country)</w:t>
            </w:r>
          </w:p>
        </w:tc>
        <w:tc>
          <w:tcPr>
            <w:tcW w:w="2271" w:type="dxa"/>
            <w:tcBorders>
              <w:left w:val="single" w:sz="4" w:space="0" w:color="C0504D" w:themeColor="accent2"/>
            </w:tcBorders>
            <w:vAlign w:val="center"/>
          </w:tcPr>
          <w:p w14:paraId="3BBCBD28" w14:textId="37E34DE2" w:rsidR="00EB7D23" w:rsidRPr="00C07F69" w:rsidRDefault="00960C88" w:rsidP="00960C88">
            <w:pPr>
              <w:rPr>
                <w:b/>
              </w:rPr>
            </w:pPr>
            <w:proofErr w:type="spellStart"/>
            <w:r>
              <w:rPr>
                <w:b/>
              </w:rPr>
              <w:t>Field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 w:rsidR="00C623D5">
              <w:rPr>
                <w:b/>
              </w:rPr>
              <w:t>Specializ</w:t>
            </w:r>
            <w:r w:rsidR="00EB7D23">
              <w:rPr>
                <w:b/>
              </w:rPr>
              <w:t>ation</w:t>
            </w:r>
            <w:proofErr w:type="spellEnd"/>
          </w:p>
        </w:tc>
        <w:tc>
          <w:tcPr>
            <w:tcW w:w="706" w:type="dxa"/>
            <w:tcBorders>
              <w:left w:val="single" w:sz="4" w:space="0" w:color="C0504D" w:themeColor="accent2"/>
            </w:tcBorders>
            <w:vAlign w:val="center"/>
          </w:tcPr>
          <w:p w14:paraId="0A73BB2F" w14:textId="14D624F2" w:rsidR="00EB7D23" w:rsidRPr="00C07F69" w:rsidRDefault="00EB7D23" w:rsidP="00960C88">
            <w:pPr>
              <w:rPr>
                <w:b/>
              </w:rPr>
            </w:pPr>
            <w:r>
              <w:rPr>
                <w:b/>
              </w:rPr>
              <w:t>GPA</w:t>
            </w:r>
          </w:p>
        </w:tc>
      </w:tr>
      <w:tr w:rsidR="00EB7D23" w14:paraId="2C347DC2" w14:textId="38473CAC" w:rsidTr="00EB6719">
        <w:tc>
          <w:tcPr>
            <w:tcW w:w="1242" w:type="dxa"/>
          </w:tcPr>
          <w:p w14:paraId="7D137E52" w14:textId="4BDE3C4E" w:rsidR="00EB7D23" w:rsidRDefault="00C623D5">
            <w:proofErr w:type="spellStart"/>
            <w:r>
              <w:t>PhD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6FE20BA5" w14:textId="619A984C" w:rsidR="00C623D5" w:rsidRDefault="00F47761">
            <w:r>
              <w:t xml:space="preserve">DELETE </w:t>
            </w:r>
            <w:proofErr w:type="spellStart"/>
            <w:r>
              <w:t>this</w:t>
            </w:r>
            <w:proofErr w:type="spellEnd"/>
          </w:p>
        </w:tc>
        <w:tc>
          <w:tcPr>
            <w:tcW w:w="1843" w:type="dxa"/>
          </w:tcPr>
          <w:p w14:paraId="4DE59C85" w14:textId="5BA19A33" w:rsidR="00EB7D23" w:rsidRDefault="00F47761"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right w:val="single" w:sz="4" w:space="0" w:color="C0504D" w:themeColor="accent2"/>
            </w:tcBorders>
          </w:tcPr>
          <w:p w14:paraId="7CB28396" w14:textId="61A57430" w:rsidR="00EB7D23" w:rsidRDefault="00F47761">
            <w:proofErr w:type="spellStart"/>
            <w:r>
              <w:t>PhD</w:t>
            </w:r>
            <w:proofErr w:type="spellEnd"/>
          </w:p>
        </w:tc>
        <w:tc>
          <w:tcPr>
            <w:tcW w:w="2271" w:type="dxa"/>
            <w:tcBorders>
              <w:left w:val="single" w:sz="4" w:space="0" w:color="C0504D" w:themeColor="accent2"/>
            </w:tcBorders>
          </w:tcPr>
          <w:p w14:paraId="676F198F" w14:textId="77777777" w:rsidR="00EB7D23" w:rsidRDefault="00EB7D23"/>
        </w:tc>
        <w:tc>
          <w:tcPr>
            <w:tcW w:w="706" w:type="dxa"/>
            <w:tcBorders>
              <w:left w:val="single" w:sz="4" w:space="0" w:color="C0504D" w:themeColor="accent2"/>
            </w:tcBorders>
          </w:tcPr>
          <w:p w14:paraId="1FEF51CD" w14:textId="77777777" w:rsidR="00EB7D23" w:rsidRDefault="00EB7D23"/>
        </w:tc>
      </w:tr>
      <w:tr w:rsidR="00F47761" w14:paraId="443CCC23" w14:textId="5791ACF7" w:rsidTr="00EB6719">
        <w:tc>
          <w:tcPr>
            <w:tcW w:w="1242" w:type="dxa"/>
          </w:tcPr>
          <w:p w14:paraId="74C94A26" w14:textId="000EE4D7" w:rsidR="00F47761" w:rsidRDefault="00F47761" w:rsidP="00EB7D23">
            <w:proofErr w:type="spellStart"/>
            <w:r>
              <w:t>MSc</w:t>
            </w:r>
            <w:proofErr w:type="spellEnd"/>
            <w:r>
              <w:t xml:space="preserve">/ MBA </w:t>
            </w:r>
          </w:p>
        </w:tc>
        <w:tc>
          <w:tcPr>
            <w:tcW w:w="1418" w:type="dxa"/>
          </w:tcPr>
          <w:p w14:paraId="692E895D" w14:textId="1632997F" w:rsidR="00F47761" w:rsidRDefault="00F47761">
            <w:r>
              <w:t xml:space="preserve">DELETE </w:t>
            </w:r>
            <w:proofErr w:type="spellStart"/>
            <w:r>
              <w:t>this</w:t>
            </w:r>
            <w:proofErr w:type="spellEnd"/>
          </w:p>
        </w:tc>
        <w:tc>
          <w:tcPr>
            <w:tcW w:w="1843" w:type="dxa"/>
          </w:tcPr>
          <w:p w14:paraId="3958B4D7" w14:textId="144819A3" w:rsidR="00F47761" w:rsidRDefault="00F47761"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1984" w:type="dxa"/>
            <w:tcBorders>
              <w:right w:val="single" w:sz="4" w:space="0" w:color="C0504D" w:themeColor="accent2"/>
            </w:tcBorders>
          </w:tcPr>
          <w:p w14:paraId="1B1E5FD8" w14:textId="4D5B4C09" w:rsidR="00F47761" w:rsidRDefault="00F47761">
            <w:proofErr w:type="spellStart"/>
            <w:r>
              <w:t>MSc</w:t>
            </w:r>
            <w:proofErr w:type="spellEnd"/>
            <w:r>
              <w:t>/MBA</w:t>
            </w:r>
          </w:p>
        </w:tc>
        <w:tc>
          <w:tcPr>
            <w:tcW w:w="2271" w:type="dxa"/>
            <w:tcBorders>
              <w:left w:val="single" w:sz="4" w:space="0" w:color="C0504D" w:themeColor="accent2"/>
            </w:tcBorders>
          </w:tcPr>
          <w:p w14:paraId="774F9CBC" w14:textId="77777777" w:rsidR="00F47761" w:rsidRDefault="00F47761"/>
        </w:tc>
        <w:tc>
          <w:tcPr>
            <w:tcW w:w="706" w:type="dxa"/>
            <w:tcBorders>
              <w:left w:val="single" w:sz="4" w:space="0" w:color="C0504D" w:themeColor="accent2"/>
            </w:tcBorders>
          </w:tcPr>
          <w:p w14:paraId="0AA555AD" w14:textId="77777777" w:rsidR="00F47761" w:rsidRDefault="00F47761"/>
        </w:tc>
      </w:tr>
      <w:tr w:rsidR="00F47761" w14:paraId="0331797C" w14:textId="64AD8208" w:rsidTr="00EB6719">
        <w:tc>
          <w:tcPr>
            <w:tcW w:w="1242" w:type="dxa"/>
          </w:tcPr>
          <w:p w14:paraId="6B702DA8" w14:textId="3D6D95B5" w:rsidR="00F47761" w:rsidRDefault="00F47761">
            <w:proofErr w:type="spellStart"/>
            <w:r>
              <w:t>BSc</w:t>
            </w:r>
            <w:proofErr w:type="spellEnd"/>
            <w:r>
              <w:t>/ BA</w:t>
            </w:r>
          </w:p>
        </w:tc>
        <w:tc>
          <w:tcPr>
            <w:tcW w:w="1418" w:type="dxa"/>
          </w:tcPr>
          <w:p w14:paraId="49948928" w14:textId="4565C542" w:rsidR="00F47761" w:rsidRDefault="00F47761"/>
        </w:tc>
        <w:tc>
          <w:tcPr>
            <w:tcW w:w="1843" w:type="dxa"/>
          </w:tcPr>
          <w:p w14:paraId="625E9893" w14:textId="2BDFD7C7" w:rsidR="00F47761" w:rsidRDefault="00F47761"/>
        </w:tc>
        <w:tc>
          <w:tcPr>
            <w:tcW w:w="1984" w:type="dxa"/>
            <w:tcBorders>
              <w:right w:val="single" w:sz="4" w:space="0" w:color="C0504D" w:themeColor="accent2"/>
            </w:tcBorders>
          </w:tcPr>
          <w:p w14:paraId="62101F75" w14:textId="48D8451A" w:rsidR="00F47761" w:rsidRDefault="00F47761"/>
        </w:tc>
        <w:tc>
          <w:tcPr>
            <w:tcW w:w="2271" w:type="dxa"/>
            <w:tcBorders>
              <w:left w:val="single" w:sz="4" w:space="0" w:color="C0504D" w:themeColor="accent2"/>
            </w:tcBorders>
          </w:tcPr>
          <w:p w14:paraId="1F93C677" w14:textId="77777777" w:rsidR="00F47761" w:rsidRDefault="00F47761"/>
        </w:tc>
        <w:tc>
          <w:tcPr>
            <w:tcW w:w="706" w:type="dxa"/>
            <w:tcBorders>
              <w:left w:val="single" w:sz="4" w:space="0" w:color="C0504D" w:themeColor="accent2"/>
            </w:tcBorders>
          </w:tcPr>
          <w:p w14:paraId="6F625F78" w14:textId="77777777" w:rsidR="00F47761" w:rsidRDefault="00F47761"/>
        </w:tc>
      </w:tr>
      <w:tr w:rsidR="00F47761" w14:paraId="5F412A39" w14:textId="0FF00DF6" w:rsidTr="00EB6719">
        <w:tc>
          <w:tcPr>
            <w:tcW w:w="1242" w:type="dxa"/>
          </w:tcPr>
          <w:p w14:paraId="6CE1DC87" w14:textId="2D976760" w:rsidR="00F47761" w:rsidRDefault="00F47761">
            <w:r>
              <w:t>High School</w:t>
            </w:r>
          </w:p>
        </w:tc>
        <w:tc>
          <w:tcPr>
            <w:tcW w:w="1418" w:type="dxa"/>
          </w:tcPr>
          <w:p w14:paraId="2FD61903" w14:textId="77777777" w:rsidR="00F47761" w:rsidRDefault="00F47761"/>
        </w:tc>
        <w:tc>
          <w:tcPr>
            <w:tcW w:w="1843" w:type="dxa"/>
          </w:tcPr>
          <w:p w14:paraId="438A4635" w14:textId="77777777" w:rsidR="00F47761" w:rsidRDefault="00F47761"/>
        </w:tc>
        <w:tc>
          <w:tcPr>
            <w:tcW w:w="1984" w:type="dxa"/>
            <w:tcBorders>
              <w:right w:val="single" w:sz="4" w:space="0" w:color="C0504D" w:themeColor="accent2"/>
            </w:tcBorders>
          </w:tcPr>
          <w:p w14:paraId="2AB428FC" w14:textId="77777777" w:rsidR="00F47761" w:rsidRDefault="00F47761"/>
        </w:tc>
        <w:tc>
          <w:tcPr>
            <w:tcW w:w="2271" w:type="dxa"/>
            <w:tcBorders>
              <w:left w:val="single" w:sz="4" w:space="0" w:color="C0504D" w:themeColor="accent2"/>
            </w:tcBorders>
          </w:tcPr>
          <w:p w14:paraId="5C951B32" w14:textId="77777777" w:rsidR="00F47761" w:rsidRDefault="00F47761"/>
        </w:tc>
        <w:tc>
          <w:tcPr>
            <w:tcW w:w="706" w:type="dxa"/>
            <w:tcBorders>
              <w:left w:val="single" w:sz="4" w:space="0" w:color="C0504D" w:themeColor="accent2"/>
            </w:tcBorders>
          </w:tcPr>
          <w:p w14:paraId="07544C2B" w14:textId="77777777" w:rsidR="00F47761" w:rsidRDefault="00F47761"/>
        </w:tc>
      </w:tr>
    </w:tbl>
    <w:p w14:paraId="1C0E2AA5" w14:textId="77777777" w:rsidR="00C07F69" w:rsidRDefault="00C07F69" w:rsidP="00C07F69">
      <w:pPr>
        <w:spacing w:after="120" w:line="240" w:lineRule="auto"/>
      </w:pPr>
    </w:p>
    <w:p w14:paraId="6686AFF1" w14:textId="54C1F856" w:rsidR="00C07F69" w:rsidRPr="00F303BC" w:rsidRDefault="00C07F69" w:rsidP="00C07F69">
      <w:pPr>
        <w:spacing w:after="120" w:line="240" w:lineRule="auto"/>
        <w:rPr>
          <w:sz w:val="24"/>
          <w:szCs w:val="24"/>
        </w:rPr>
      </w:pPr>
      <w:proofErr w:type="spellStart"/>
      <w:r w:rsidRPr="0049690E">
        <w:rPr>
          <w:b/>
          <w:sz w:val="24"/>
          <w:szCs w:val="24"/>
        </w:rPr>
        <w:t>Employment</w:t>
      </w:r>
      <w:proofErr w:type="spellEnd"/>
      <w:r w:rsidRPr="0049690E">
        <w:rPr>
          <w:b/>
          <w:sz w:val="24"/>
          <w:szCs w:val="24"/>
        </w:rPr>
        <w:t xml:space="preserve"> </w:t>
      </w:r>
      <w:proofErr w:type="spellStart"/>
      <w:r w:rsidRPr="0049690E">
        <w:rPr>
          <w:b/>
          <w:sz w:val="24"/>
          <w:szCs w:val="24"/>
        </w:rPr>
        <w:t>History</w:t>
      </w:r>
      <w:proofErr w:type="spellEnd"/>
      <w:r w:rsidR="00F303BC" w:rsidRPr="00F303BC">
        <w:rPr>
          <w:sz w:val="24"/>
          <w:szCs w:val="24"/>
        </w:rPr>
        <w:t xml:space="preserve"> (</w:t>
      </w:r>
      <w:proofErr w:type="spellStart"/>
      <w:r w:rsidR="00002B7B">
        <w:rPr>
          <w:sz w:val="16"/>
          <w:szCs w:val="16"/>
        </w:rPr>
        <w:t>from</w:t>
      </w:r>
      <w:proofErr w:type="spellEnd"/>
      <w:r w:rsidR="00002B7B">
        <w:rPr>
          <w:sz w:val="16"/>
          <w:szCs w:val="16"/>
        </w:rPr>
        <w:t xml:space="preserve"> </w:t>
      </w:r>
      <w:proofErr w:type="spellStart"/>
      <w:r w:rsidR="00002B7B">
        <w:rPr>
          <w:sz w:val="16"/>
          <w:szCs w:val="16"/>
        </w:rPr>
        <w:t>recent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to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the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oldest</w:t>
      </w:r>
      <w:proofErr w:type="spellEnd"/>
      <w:r w:rsidR="00F303BC" w:rsidRPr="00F303BC">
        <w:rPr>
          <w:sz w:val="24"/>
          <w:szCs w:val="24"/>
        </w:rPr>
        <w:t>)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2835"/>
        <w:gridCol w:w="1417"/>
        <w:gridCol w:w="1701"/>
        <w:gridCol w:w="1985"/>
      </w:tblGrid>
      <w:tr w:rsidR="00825DBC" w14:paraId="344E76ED" w14:textId="77777777" w:rsidTr="00EB6719">
        <w:tc>
          <w:tcPr>
            <w:tcW w:w="1560" w:type="dxa"/>
          </w:tcPr>
          <w:p w14:paraId="5818A3A4" w14:textId="77777777" w:rsidR="00EB754B" w:rsidRPr="00C07F69" w:rsidRDefault="00EB754B" w:rsidP="00CC71B5">
            <w:pPr>
              <w:rPr>
                <w:b/>
              </w:rPr>
            </w:pPr>
            <w:proofErr w:type="spellStart"/>
            <w:r>
              <w:rPr>
                <w:b/>
              </w:rPr>
              <w:t>Period</w:t>
            </w:r>
            <w:proofErr w:type="spellEnd"/>
            <w:r w:rsidR="00B75F01">
              <w:rPr>
                <w:b/>
              </w:rPr>
              <w:t xml:space="preserve"> (</w:t>
            </w:r>
            <w:proofErr w:type="spellStart"/>
            <w:r w:rsidR="00B75F01">
              <w:rPr>
                <w:b/>
              </w:rPr>
              <w:t>dates</w:t>
            </w:r>
            <w:proofErr w:type="spellEnd"/>
            <w:r w:rsidR="00B75F01">
              <w:rPr>
                <w:b/>
              </w:rPr>
              <w:t>)</w:t>
            </w:r>
          </w:p>
        </w:tc>
        <w:tc>
          <w:tcPr>
            <w:tcW w:w="2835" w:type="dxa"/>
          </w:tcPr>
          <w:p w14:paraId="444AA46B" w14:textId="77777777" w:rsidR="00EB754B" w:rsidRPr="00C07F69" w:rsidRDefault="00EB754B" w:rsidP="00CC71B5">
            <w:pPr>
              <w:rPr>
                <w:b/>
              </w:rPr>
            </w:pPr>
            <w:proofErr w:type="spellStart"/>
            <w:r w:rsidRPr="00C07F69">
              <w:rPr>
                <w:b/>
              </w:rPr>
              <w:t>Institution</w:t>
            </w:r>
            <w:proofErr w:type="spellEnd"/>
          </w:p>
        </w:tc>
        <w:tc>
          <w:tcPr>
            <w:tcW w:w="1417" w:type="dxa"/>
          </w:tcPr>
          <w:p w14:paraId="7E926E8A" w14:textId="77777777" w:rsidR="00EB754B" w:rsidRDefault="00EB754B" w:rsidP="00CC71B5">
            <w:pPr>
              <w:rPr>
                <w:b/>
              </w:rPr>
            </w:pPr>
            <w:r>
              <w:rPr>
                <w:b/>
              </w:rPr>
              <w:t>City/Country</w:t>
            </w:r>
          </w:p>
        </w:tc>
        <w:tc>
          <w:tcPr>
            <w:tcW w:w="1701" w:type="dxa"/>
          </w:tcPr>
          <w:p w14:paraId="52A7A3E2" w14:textId="77777777" w:rsidR="00EB754B" w:rsidRPr="00C07F69" w:rsidRDefault="00EB754B" w:rsidP="00CC71B5">
            <w:pPr>
              <w:rPr>
                <w:b/>
              </w:rPr>
            </w:pPr>
            <w:proofErr w:type="spellStart"/>
            <w:r>
              <w:rPr>
                <w:b/>
              </w:rPr>
              <w:t>Department</w:t>
            </w:r>
            <w:proofErr w:type="spellEnd"/>
          </w:p>
        </w:tc>
        <w:tc>
          <w:tcPr>
            <w:tcW w:w="1985" w:type="dxa"/>
          </w:tcPr>
          <w:p w14:paraId="044709C5" w14:textId="77777777" w:rsidR="00EB754B" w:rsidRPr="00C07F69" w:rsidRDefault="00EB754B" w:rsidP="00CC71B5">
            <w:pPr>
              <w:rPr>
                <w:b/>
              </w:rPr>
            </w:pPr>
            <w:proofErr w:type="spellStart"/>
            <w:r>
              <w:rPr>
                <w:b/>
              </w:rPr>
              <w:t>Position</w:t>
            </w:r>
            <w:proofErr w:type="spellEnd"/>
          </w:p>
        </w:tc>
      </w:tr>
      <w:tr w:rsidR="00825DBC" w14:paraId="20E9F8A6" w14:textId="77777777" w:rsidTr="00EB6719">
        <w:tc>
          <w:tcPr>
            <w:tcW w:w="1560" w:type="dxa"/>
          </w:tcPr>
          <w:p w14:paraId="413529F4" w14:textId="77777777" w:rsidR="00EB754B" w:rsidRDefault="00EB754B" w:rsidP="00CC71B5"/>
        </w:tc>
        <w:tc>
          <w:tcPr>
            <w:tcW w:w="2835" w:type="dxa"/>
          </w:tcPr>
          <w:p w14:paraId="2F9756E6" w14:textId="77777777" w:rsidR="00EB754B" w:rsidRDefault="00EB754B" w:rsidP="00CC71B5"/>
        </w:tc>
        <w:tc>
          <w:tcPr>
            <w:tcW w:w="1417" w:type="dxa"/>
          </w:tcPr>
          <w:p w14:paraId="5BED868D" w14:textId="77777777" w:rsidR="00EB754B" w:rsidRDefault="00EB754B" w:rsidP="00CC71B5"/>
        </w:tc>
        <w:tc>
          <w:tcPr>
            <w:tcW w:w="1701" w:type="dxa"/>
          </w:tcPr>
          <w:p w14:paraId="424FB6A0" w14:textId="77777777" w:rsidR="00EB754B" w:rsidRDefault="00EB754B" w:rsidP="00CC71B5"/>
        </w:tc>
        <w:tc>
          <w:tcPr>
            <w:tcW w:w="1985" w:type="dxa"/>
          </w:tcPr>
          <w:p w14:paraId="071DE515" w14:textId="77777777" w:rsidR="00EB754B" w:rsidRDefault="00EB754B" w:rsidP="00CC71B5"/>
        </w:tc>
      </w:tr>
      <w:tr w:rsidR="00825DBC" w14:paraId="490810F8" w14:textId="77777777" w:rsidTr="00EB6719">
        <w:tc>
          <w:tcPr>
            <w:tcW w:w="1560" w:type="dxa"/>
          </w:tcPr>
          <w:p w14:paraId="4AF4BD9D" w14:textId="77777777" w:rsidR="00EB754B" w:rsidRDefault="00EB754B" w:rsidP="00CC71B5"/>
        </w:tc>
        <w:tc>
          <w:tcPr>
            <w:tcW w:w="2835" w:type="dxa"/>
          </w:tcPr>
          <w:p w14:paraId="2A1B0A8D" w14:textId="20A84CEF" w:rsidR="00EB754B" w:rsidRDefault="00EB754B" w:rsidP="00CC71B5"/>
        </w:tc>
        <w:tc>
          <w:tcPr>
            <w:tcW w:w="1417" w:type="dxa"/>
          </w:tcPr>
          <w:p w14:paraId="6A7086E1" w14:textId="77777777" w:rsidR="00EB754B" w:rsidRDefault="00EB754B" w:rsidP="00CC71B5"/>
        </w:tc>
        <w:tc>
          <w:tcPr>
            <w:tcW w:w="1701" w:type="dxa"/>
          </w:tcPr>
          <w:p w14:paraId="79F366C3" w14:textId="77777777" w:rsidR="00EB754B" w:rsidRDefault="00EB754B" w:rsidP="00CC71B5"/>
        </w:tc>
        <w:tc>
          <w:tcPr>
            <w:tcW w:w="1985" w:type="dxa"/>
          </w:tcPr>
          <w:p w14:paraId="09BA3ECE" w14:textId="77777777" w:rsidR="00EB754B" w:rsidRDefault="00EB754B" w:rsidP="00CC71B5"/>
        </w:tc>
      </w:tr>
      <w:tr w:rsidR="00825DBC" w14:paraId="24FCD8EC" w14:textId="77777777" w:rsidTr="00EB6719">
        <w:tc>
          <w:tcPr>
            <w:tcW w:w="1560" w:type="dxa"/>
          </w:tcPr>
          <w:p w14:paraId="557FD368" w14:textId="77777777" w:rsidR="00EB754B" w:rsidRDefault="00EB754B" w:rsidP="00CC71B5"/>
        </w:tc>
        <w:tc>
          <w:tcPr>
            <w:tcW w:w="2835" w:type="dxa"/>
          </w:tcPr>
          <w:p w14:paraId="23DE2A67" w14:textId="3C1BE2A3" w:rsidR="00EB754B" w:rsidRDefault="004E3B15" w:rsidP="00CC71B5">
            <w:r>
              <w:t xml:space="preserve">DELETE </w:t>
            </w:r>
            <w:proofErr w:type="spellStart"/>
            <w:r>
              <w:t>unnecssary</w:t>
            </w:r>
            <w:proofErr w:type="spellEnd"/>
            <w:r>
              <w:t xml:space="preserve"> </w:t>
            </w:r>
            <w:proofErr w:type="spellStart"/>
            <w:r>
              <w:t>lines</w:t>
            </w:r>
            <w:proofErr w:type="spellEnd"/>
          </w:p>
        </w:tc>
        <w:tc>
          <w:tcPr>
            <w:tcW w:w="1417" w:type="dxa"/>
          </w:tcPr>
          <w:p w14:paraId="1D0D814B" w14:textId="77777777" w:rsidR="00EB754B" w:rsidRDefault="00EB754B" w:rsidP="00CC71B5"/>
        </w:tc>
        <w:tc>
          <w:tcPr>
            <w:tcW w:w="1701" w:type="dxa"/>
          </w:tcPr>
          <w:p w14:paraId="2A25E5DA" w14:textId="77777777" w:rsidR="00EB754B" w:rsidRDefault="00EB754B" w:rsidP="00CC71B5"/>
        </w:tc>
        <w:tc>
          <w:tcPr>
            <w:tcW w:w="1985" w:type="dxa"/>
          </w:tcPr>
          <w:p w14:paraId="0AEF9A3D" w14:textId="77777777" w:rsidR="00EB754B" w:rsidRDefault="00EB754B" w:rsidP="00CC71B5"/>
        </w:tc>
      </w:tr>
      <w:tr w:rsidR="004E3B15" w14:paraId="57408EFC" w14:textId="77777777" w:rsidTr="00EB6719">
        <w:tc>
          <w:tcPr>
            <w:tcW w:w="1560" w:type="dxa"/>
          </w:tcPr>
          <w:p w14:paraId="61CCD90F" w14:textId="77777777" w:rsidR="004E3B15" w:rsidRDefault="004E3B15" w:rsidP="00CC71B5"/>
        </w:tc>
        <w:tc>
          <w:tcPr>
            <w:tcW w:w="2835" w:type="dxa"/>
          </w:tcPr>
          <w:p w14:paraId="0AAFEF44" w14:textId="117E832B" w:rsidR="004E3B15" w:rsidRDefault="004E3B15" w:rsidP="00CC71B5">
            <w:r w:rsidRPr="003B404E">
              <w:t xml:space="preserve">DELETE </w:t>
            </w:r>
            <w:proofErr w:type="spellStart"/>
            <w:r w:rsidRPr="003B404E">
              <w:t>unnecssary</w:t>
            </w:r>
            <w:proofErr w:type="spellEnd"/>
            <w:r w:rsidRPr="003B404E">
              <w:t xml:space="preserve"> </w:t>
            </w:r>
            <w:proofErr w:type="spellStart"/>
            <w:r w:rsidRPr="003B404E">
              <w:t>lines</w:t>
            </w:r>
            <w:proofErr w:type="spellEnd"/>
          </w:p>
        </w:tc>
        <w:tc>
          <w:tcPr>
            <w:tcW w:w="1417" w:type="dxa"/>
          </w:tcPr>
          <w:p w14:paraId="1A7ABCE0" w14:textId="77777777" w:rsidR="004E3B15" w:rsidRDefault="004E3B15" w:rsidP="00CC71B5"/>
        </w:tc>
        <w:tc>
          <w:tcPr>
            <w:tcW w:w="1701" w:type="dxa"/>
          </w:tcPr>
          <w:p w14:paraId="71ACA78D" w14:textId="77777777" w:rsidR="004E3B15" w:rsidRDefault="004E3B15" w:rsidP="00CC71B5"/>
        </w:tc>
        <w:tc>
          <w:tcPr>
            <w:tcW w:w="1985" w:type="dxa"/>
          </w:tcPr>
          <w:p w14:paraId="07A4C5AF" w14:textId="77777777" w:rsidR="004E3B15" w:rsidRDefault="004E3B15" w:rsidP="00CC71B5"/>
        </w:tc>
      </w:tr>
      <w:tr w:rsidR="004E3B15" w14:paraId="2BEB7BEF" w14:textId="77777777" w:rsidTr="00EB6719">
        <w:tc>
          <w:tcPr>
            <w:tcW w:w="1560" w:type="dxa"/>
          </w:tcPr>
          <w:p w14:paraId="189C8A6D" w14:textId="77777777" w:rsidR="004E3B15" w:rsidRDefault="004E3B15" w:rsidP="00CC71B5"/>
        </w:tc>
        <w:tc>
          <w:tcPr>
            <w:tcW w:w="2835" w:type="dxa"/>
          </w:tcPr>
          <w:p w14:paraId="48773018" w14:textId="3D7AC444" w:rsidR="004E3B15" w:rsidRDefault="004E3B15" w:rsidP="00CC71B5">
            <w:r w:rsidRPr="003B404E">
              <w:t xml:space="preserve">DELETE </w:t>
            </w:r>
            <w:proofErr w:type="spellStart"/>
            <w:r w:rsidRPr="003B404E">
              <w:t>unnecssary</w:t>
            </w:r>
            <w:proofErr w:type="spellEnd"/>
            <w:r w:rsidRPr="003B404E">
              <w:t xml:space="preserve"> </w:t>
            </w:r>
            <w:proofErr w:type="spellStart"/>
            <w:r w:rsidRPr="003B404E">
              <w:t>lines</w:t>
            </w:r>
            <w:proofErr w:type="spellEnd"/>
          </w:p>
        </w:tc>
        <w:tc>
          <w:tcPr>
            <w:tcW w:w="1417" w:type="dxa"/>
          </w:tcPr>
          <w:p w14:paraId="1F7CE0E9" w14:textId="77777777" w:rsidR="004E3B15" w:rsidRDefault="004E3B15" w:rsidP="00CC71B5"/>
        </w:tc>
        <w:tc>
          <w:tcPr>
            <w:tcW w:w="1701" w:type="dxa"/>
          </w:tcPr>
          <w:p w14:paraId="14CD1C78" w14:textId="77777777" w:rsidR="004E3B15" w:rsidRDefault="004E3B15" w:rsidP="00CC71B5"/>
        </w:tc>
        <w:tc>
          <w:tcPr>
            <w:tcW w:w="1985" w:type="dxa"/>
          </w:tcPr>
          <w:p w14:paraId="1BC9E88F" w14:textId="77777777" w:rsidR="004E3B15" w:rsidRDefault="004E3B15" w:rsidP="00CC71B5"/>
        </w:tc>
      </w:tr>
      <w:tr w:rsidR="004E3B15" w14:paraId="299D4E23" w14:textId="77777777" w:rsidTr="00EB6719">
        <w:tc>
          <w:tcPr>
            <w:tcW w:w="1560" w:type="dxa"/>
          </w:tcPr>
          <w:p w14:paraId="0992C20B" w14:textId="77777777" w:rsidR="004E3B15" w:rsidRDefault="004E3B15" w:rsidP="00CC71B5"/>
        </w:tc>
        <w:tc>
          <w:tcPr>
            <w:tcW w:w="2835" w:type="dxa"/>
          </w:tcPr>
          <w:p w14:paraId="5E2AD053" w14:textId="29C82EA9" w:rsidR="004E3B15" w:rsidRDefault="004E3B15" w:rsidP="00CC71B5">
            <w:r w:rsidRPr="003B404E">
              <w:t xml:space="preserve">DELETE </w:t>
            </w:r>
            <w:proofErr w:type="spellStart"/>
            <w:r w:rsidRPr="003B404E">
              <w:t>unnecssary</w:t>
            </w:r>
            <w:proofErr w:type="spellEnd"/>
            <w:r w:rsidRPr="003B404E">
              <w:t xml:space="preserve"> </w:t>
            </w:r>
            <w:proofErr w:type="spellStart"/>
            <w:r w:rsidRPr="003B404E">
              <w:t>lines</w:t>
            </w:r>
            <w:proofErr w:type="spellEnd"/>
          </w:p>
        </w:tc>
        <w:tc>
          <w:tcPr>
            <w:tcW w:w="1417" w:type="dxa"/>
          </w:tcPr>
          <w:p w14:paraId="2B86E010" w14:textId="77777777" w:rsidR="004E3B15" w:rsidRDefault="004E3B15" w:rsidP="00CC71B5"/>
        </w:tc>
        <w:tc>
          <w:tcPr>
            <w:tcW w:w="1701" w:type="dxa"/>
          </w:tcPr>
          <w:p w14:paraId="704E8C78" w14:textId="77777777" w:rsidR="004E3B15" w:rsidRDefault="004E3B15" w:rsidP="00CC71B5"/>
        </w:tc>
        <w:tc>
          <w:tcPr>
            <w:tcW w:w="1985" w:type="dxa"/>
          </w:tcPr>
          <w:p w14:paraId="106FBC73" w14:textId="77777777" w:rsidR="004E3B15" w:rsidRDefault="004E3B15" w:rsidP="00CC71B5"/>
        </w:tc>
      </w:tr>
      <w:tr w:rsidR="004E3B15" w14:paraId="2388C9FF" w14:textId="77777777" w:rsidTr="00EB6719">
        <w:tc>
          <w:tcPr>
            <w:tcW w:w="1560" w:type="dxa"/>
          </w:tcPr>
          <w:p w14:paraId="3D227080" w14:textId="77777777" w:rsidR="004E3B15" w:rsidRDefault="004E3B15" w:rsidP="00CC71B5"/>
        </w:tc>
        <w:tc>
          <w:tcPr>
            <w:tcW w:w="2835" w:type="dxa"/>
          </w:tcPr>
          <w:p w14:paraId="6D42AB99" w14:textId="7FB2C795" w:rsidR="004E3B15" w:rsidRDefault="004E3B15" w:rsidP="00CC71B5">
            <w:r w:rsidRPr="003B404E">
              <w:t xml:space="preserve">DELETE </w:t>
            </w:r>
            <w:proofErr w:type="spellStart"/>
            <w:r w:rsidRPr="003B404E">
              <w:t>unnecssary</w:t>
            </w:r>
            <w:proofErr w:type="spellEnd"/>
            <w:r w:rsidRPr="003B404E">
              <w:t xml:space="preserve"> </w:t>
            </w:r>
            <w:proofErr w:type="spellStart"/>
            <w:r w:rsidRPr="003B404E">
              <w:t>lines</w:t>
            </w:r>
            <w:proofErr w:type="spellEnd"/>
          </w:p>
        </w:tc>
        <w:tc>
          <w:tcPr>
            <w:tcW w:w="1417" w:type="dxa"/>
          </w:tcPr>
          <w:p w14:paraId="31BE0944" w14:textId="77777777" w:rsidR="004E3B15" w:rsidRDefault="004E3B15" w:rsidP="00CC71B5"/>
        </w:tc>
        <w:tc>
          <w:tcPr>
            <w:tcW w:w="1701" w:type="dxa"/>
          </w:tcPr>
          <w:p w14:paraId="627632C5" w14:textId="77777777" w:rsidR="004E3B15" w:rsidRDefault="004E3B15" w:rsidP="00CC71B5"/>
        </w:tc>
        <w:tc>
          <w:tcPr>
            <w:tcW w:w="1985" w:type="dxa"/>
          </w:tcPr>
          <w:p w14:paraId="6B868AD4" w14:textId="77777777" w:rsidR="004E3B15" w:rsidRDefault="004E3B15" w:rsidP="00CC71B5"/>
        </w:tc>
      </w:tr>
      <w:tr w:rsidR="00EB6719" w14:paraId="7F91DDB6" w14:textId="77777777" w:rsidTr="00EB6719">
        <w:tc>
          <w:tcPr>
            <w:tcW w:w="1560" w:type="dxa"/>
          </w:tcPr>
          <w:p w14:paraId="66F0A361" w14:textId="77777777" w:rsidR="00EB6719" w:rsidRDefault="00EB6719" w:rsidP="00CC71B5"/>
        </w:tc>
        <w:tc>
          <w:tcPr>
            <w:tcW w:w="2835" w:type="dxa"/>
          </w:tcPr>
          <w:p w14:paraId="38B8BD25" w14:textId="77777777" w:rsidR="00EB6719" w:rsidRDefault="00EB6719" w:rsidP="00CC71B5"/>
        </w:tc>
        <w:tc>
          <w:tcPr>
            <w:tcW w:w="1417" w:type="dxa"/>
          </w:tcPr>
          <w:p w14:paraId="223D066A" w14:textId="77777777" w:rsidR="00EB6719" w:rsidRDefault="00EB6719" w:rsidP="00CC71B5"/>
        </w:tc>
        <w:tc>
          <w:tcPr>
            <w:tcW w:w="1701" w:type="dxa"/>
          </w:tcPr>
          <w:p w14:paraId="1A2BDF69" w14:textId="77777777" w:rsidR="00EB6719" w:rsidRDefault="00EB6719" w:rsidP="00CC71B5"/>
        </w:tc>
        <w:tc>
          <w:tcPr>
            <w:tcW w:w="1985" w:type="dxa"/>
          </w:tcPr>
          <w:p w14:paraId="20267CE3" w14:textId="77777777" w:rsidR="00EB6719" w:rsidRDefault="00EB6719" w:rsidP="00CC71B5"/>
        </w:tc>
      </w:tr>
    </w:tbl>
    <w:p w14:paraId="131AA982" w14:textId="77777777" w:rsidR="00B75F01" w:rsidRDefault="00B75F01" w:rsidP="006E019C">
      <w:pPr>
        <w:spacing w:after="120" w:line="240" w:lineRule="auto"/>
      </w:pPr>
    </w:p>
    <w:p w14:paraId="00E5968E" w14:textId="759A3789" w:rsidR="006E019C" w:rsidRPr="00F303BC" w:rsidRDefault="006E019C" w:rsidP="00F303BC">
      <w:pPr>
        <w:spacing w:after="0" w:line="240" w:lineRule="auto"/>
        <w:rPr>
          <w:sz w:val="24"/>
          <w:szCs w:val="24"/>
        </w:rPr>
      </w:pPr>
      <w:r w:rsidRPr="0049690E">
        <w:rPr>
          <w:b/>
          <w:sz w:val="24"/>
          <w:szCs w:val="24"/>
        </w:rPr>
        <w:t>Professional Course/</w:t>
      </w:r>
      <w:proofErr w:type="spellStart"/>
      <w:r w:rsidRPr="0049690E">
        <w:rPr>
          <w:b/>
          <w:sz w:val="24"/>
          <w:szCs w:val="24"/>
        </w:rPr>
        <w:t>Certificates</w:t>
      </w:r>
      <w:proofErr w:type="spellEnd"/>
      <w:r w:rsidRPr="0049690E">
        <w:rPr>
          <w:b/>
          <w:sz w:val="24"/>
          <w:szCs w:val="24"/>
        </w:rPr>
        <w:t xml:space="preserve"> Training </w:t>
      </w:r>
      <w:proofErr w:type="spellStart"/>
      <w:r w:rsidRPr="0049690E">
        <w:rPr>
          <w:b/>
          <w:sz w:val="24"/>
          <w:szCs w:val="24"/>
        </w:rPr>
        <w:t>Programmes</w:t>
      </w:r>
      <w:proofErr w:type="spellEnd"/>
      <w:r w:rsidRPr="0049690E">
        <w:rPr>
          <w:b/>
          <w:sz w:val="24"/>
          <w:szCs w:val="24"/>
        </w:rPr>
        <w:t xml:space="preserve"> </w:t>
      </w:r>
      <w:proofErr w:type="spellStart"/>
      <w:r w:rsidRPr="0049690E">
        <w:rPr>
          <w:b/>
          <w:sz w:val="24"/>
          <w:szCs w:val="24"/>
        </w:rPr>
        <w:t>Attended</w:t>
      </w:r>
      <w:proofErr w:type="spellEnd"/>
      <w:r w:rsidR="00F303BC" w:rsidRPr="00F303BC">
        <w:rPr>
          <w:sz w:val="24"/>
          <w:szCs w:val="24"/>
        </w:rPr>
        <w:t xml:space="preserve"> (</w:t>
      </w:r>
      <w:proofErr w:type="spellStart"/>
      <w:r w:rsidR="00F303BC" w:rsidRPr="00F303BC">
        <w:rPr>
          <w:sz w:val="16"/>
          <w:szCs w:val="16"/>
        </w:rPr>
        <w:t>from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latest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to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the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oldest</w:t>
      </w:r>
      <w:proofErr w:type="spellEnd"/>
      <w:r w:rsidR="00F303BC" w:rsidRPr="00F303BC">
        <w:rPr>
          <w:sz w:val="24"/>
          <w:szCs w:val="24"/>
        </w:rPr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4252"/>
        <w:gridCol w:w="1701"/>
        <w:gridCol w:w="1985"/>
      </w:tblGrid>
      <w:tr w:rsidR="006E019C" w14:paraId="3DA9D6F9" w14:textId="77777777" w:rsidTr="00EB6719">
        <w:tc>
          <w:tcPr>
            <w:tcW w:w="1526" w:type="dxa"/>
          </w:tcPr>
          <w:p w14:paraId="02CD6D27" w14:textId="77777777" w:rsidR="006E019C" w:rsidRPr="00C07F69" w:rsidRDefault="00B75F01" w:rsidP="0063300C">
            <w:pPr>
              <w:rPr>
                <w:b/>
              </w:rPr>
            </w:pPr>
            <w:proofErr w:type="spellStart"/>
            <w:r>
              <w:rPr>
                <w:b/>
              </w:rPr>
              <w:t>Period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at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52" w:type="dxa"/>
          </w:tcPr>
          <w:p w14:paraId="1DE1210D" w14:textId="77777777" w:rsidR="006E019C" w:rsidRPr="00C07F69" w:rsidRDefault="006E019C" w:rsidP="0063300C">
            <w:pPr>
              <w:rPr>
                <w:b/>
              </w:rPr>
            </w:pPr>
            <w:r>
              <w:rPr>
                <w:b/>
              </w:rPr>
              <w:t>Course/</w:t>
            </w:r>
            <w:proofErr w:type="spellStart"/>
            <w:r>
              <w:rPr>
                <w:b/>
              </w:rPr>
              <w:t>Certific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1701" w:type="dxa"/>
          </w:tcPr>
          <w:p w14:paraId="60BDB152" w14:textId="77777777" w:rsidR="006E019C" w:rsidRPr="00C07F69" w:rsidRDefault="006E019C" w:rsidP="0063300C">
            <w:pPr>
              <w:rPr>
                <w:b/>
              </w:rPr>
            </w:pPr>
            <w:proofErr w:type="spellStart"/>
            <w:r w:rsidRPr="00C07F69">
              <w:rPr>
                <w:b/>
              </w:rPr>
              <w:t>Institution</w:t>
            </w:r>
            <w:proofErr w:type="spellEnd"/>
          </w:p>
        </w:tc>
        <w:tc>
          <w:tcPr>
            <w:tcW w:w="1985" w:type="dxa"/>
          </w:tcPr>
          <w:p w14:paraId="68486DD1" w14:textId="77777777" w:rsidR="006E019C" w:rsidRPr="00C07F69" w:rsidRDefault="006E019C" w:rsidP="0063300C">
            <w:pPr>
              <w:rPr>
                <w:b/>
              </w:rPr>
            </w:pPr>
            <w:r w:rsidRPr="00C07F69">
              <w:rPr>
                <w:b/>
              </w:rPr>
              <w:t>City/Country</w:t>
            </w:r>
          </w:p>
        </w:tc>
      </w:tr>
      <w:tr w:rsidR="006E019C" w14:paraId="5A5090B9" w14:textId="77777777" w:rsidTr="00EB6719">
        <w:tc>
          <w:tcPr>
            <w:tcW w:w="1526" w:type="dxa"/>
          </w:tcPr>
          <w:p w14:paraId="37A8E573" w14:textId="77777777" w:rsidR="006E019C" w:rsidRDefault="006E019C" w:rsidP="0063300C">
            <w:r>
              <w:t xml:space="preserve"> </w:t>
            </w:r>
          </w:p>
        </w:tc>
        <w:tc>
          <w:tcPr>
            <w:tcW w:w="4252" w:type="dxa"/>
          </w:tcPr>
          <w:p w14:paraId="65774232" w14:textId="77777777" w:rsidR="006E019C" w:rsidRDefault="006E019C" w:rsidP="0063300C"/>
        </w:tc>
        <w:tc>
          <w:tcPr>
            <w:tcW w:w="1701" w:type="dxa"/>
          </w:tcPr>
          <w:p w14:paraId="2B3354B4" w14:textId="77777777" w:rsidR="006E019C" w:rsidRDefault="006E019C" w:rsidP="0063300C"/>
        </w:tc>
        <w:tc>
          <w:tcPr>
            <w:tcW w:w="1985" w:type="dxa"/>
          </w:tcPr>
          <w:p w14:paraId="6B453D61" w14:textId="77777777" w:rsidR="006E019C" w:rsidRDefault="006E019C" w:rsidP="0063300C"/>
        </w:tc>
      </w:tr>
      <w:tr w:rsidR="006E019C" w14:paraId="79C95F16" w14:textId="77777777" w:rsidTr="00EB6719">
        <w:tc>
          <w:tcPr>
            <w:tcW w:w="1526" w:type="dxa"/>
          </w:tcPr>
          <w:p w14:paraId="5FCCE4FE" w14:textId="77777777" w:rsidR="006E019C" w:rsidRDefault="006E019C" w:rsidP="0063300C"/>
        </w:tc>
        <w:tc>
          <w:tcPr>
            <w:tcW w:w="4252" w:type="dxa"/>
          </w:tcPr>
          <w:p w14:paraId="5279D1AB" w14:textId="77777777" w:rsidR="006E019C" w:rsidRDefault="006E019C" w:rsidP="0063300C"/>
        </w:tc>
        <w:tc>
          <w:tcPr>
            <w:tcW w:w="1701" w:type="dxa"/>
          </w:tcPr>
          <w:p w14:paraId="266D6E74" w14:textId="77777777" w:rsidR="006E019C" w:rsidRDefault="006E019C" w:rsidP="0063300C"/>
        </w:tc>
        <w:tc>
          <w:tcPr>
            <w:tcW w:w="1985" w:type="dxa"/>
          </w:tcPr>
          <w:p w14:paraId="4F33301B" w14:textId="77777777" w:rsidR="006E019C" w:rsidRDefault="006E019C" w:rsidP="0063300C"/>
        </w:tc>
      </w:tr>
      <w:tr w:rsidR="004E3B15" w14:paraId="76CF15E5" w14:textId="77777777" w:rsidTr="00EB6719">
        <w:tc>
          <w:tcPr>
            <w:tcW w:w="1526" w:type="dxa"/>
          </w:tcPr>
          <w:p w14:paraId="3D51C2AF" w14:textId="77777777" w:rsidR="004E3B15" w:rsidRDefault="004E3B15" w:rsidP="0063300C"/>
        </w:tc>
        <w:tc>
          <w:tcPr>
            <w:tcW w:w="4252" w:type="dxa"/>
          </w:tcPr>
          <w:p w14:paraId="04A67870" w14:textId="6C352360" w:rsidR="004E3B15" w:rsidRDefault="004E3B15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1701" w:type="dxa"/>
          </w:tcPr>
          <w:p w14:paraId="01671165" w14:textId="77777777" w:rsidR="004E3B15" w:rsidRDefault="004E3B15" w:rsidP="0063300C"/>
        </w:tc>
        <w:tc>
          <w:tcPr>
            <w:tcW w:w="1985" w:type="dxa"/>
          </w:tcPr>
          <w:p w14:paraId="6A1305B6" w14:textId="77777777" w:rsidR="004E3B15" w:rsidRDefault="004E3B15" w:rsidP="0063300C"/>
        </w:tc>
      </w:tr>
      <w:tr w:rsidR="004E3B15" w14:paraId="211E1290" w14:textId="77777777" w:rsidTr="00EB6719">
        <w:tc>
          <w:tcPr>
            <w:tcW w:w="1526" w:type="dxa"/>
          </w:tcPr>
          <w:p w14:paraId="1B6BD80E" w14:textId="77777777" w:rsidR="004E3B15" w:rsidRDefault="004E3B15" w:rsidP="0063300C"/>
        </w:tc>
        <w:tc>
          <w:tcPr>
            <w:tcW w:w="4252" w:type="dxa"/>
          </w:tcPr>
          <w:p w14:paraId="134C5C3E" w14:textId="4D9AFCEE" w:rsidR="004E3B15" w:rsidRDefault="004E3B15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1701" w:type="dxa"/>
          </w:tcPr>
          <w:p w14:paraId="737B711D" w14:textId="77777777" w:rsidR="004E3B15" w:rsidRDefault="004E3B15" w:rsidP="0063300C"/>
        </w:tc>
        <w:tc>
          <w:tcPr>
            <w:tcW w:w="1985" w:type="dxa"/>
          </w:tcPr>
          <w:p w14:paraId="61AF6762" w14:textId="77777777" w:rsidR="004E3B15" w:rsidRDefault="004E3B15" w:rsidP="0063300C"/>
        </w:tc>
      </w:tr>
      <w:tr w:rsidR="004E3B15" w14:paraId="70A3DF0A" w14:textId="77777777" w:rsidTr="00EB6719">
        <w:tc>
          <w:tcPr>
            <w:tcW w:w="1526" w:type="dxa"/>
          </w:tcPr>
          <w:p w14:paraId="0BFD4E03" w14:textId="77777777" w:rsidR="004E3B15" w:rsidRDefault="004E3B15" w:rsidP="0063300C"/>
        </w:tc>
        <w:tc>
          <w:tcPr>
            <w:tcW w:w="4252" w:type="dxa"/>
          </w:tcPr>
          <w:p w14:paraId="0FA67560" w14:textId="4DE61565" w:rsidR="004E3B15" w:rsidRDefault="004E3B15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1701" w:type="dxa"/>
          </w:tcPr>
          <w:p w14:paraId="7FF1A4C2" w14:textId="77777777" w:rsidR="004E3B15" w:rsidRDefault="004E3B15" w:rsidP="0063300C"/>
        </w:tc>
        <w:tc>
          <w:tcPr>
            <w:tcW w:w="1985" w:type="dxa"/>
          </w:tcPr>
          <w:p w14:paraId="744AB237" w14:textId="77777777" w:rsidR="004E3B15" w:rsidRDefault="004E3B15" w:rsidP="0063300C"/>
        </w:tc>
      </w:tr>
      <w:tr w:rsidR="004E3B15" w14:paraId="1CFB2338" w14:textId="77777777" w:rsidTr="00EB6719">
        <w:tc>
          <w:tcPr>
            <w:tcW w:w="1526" w:type="dxa"/>
          </w:tcPr>
          <w:p w14:paraId="6747689A" w14:textId="77777777" w:rsidR="004E3B15" w:rsidRDefault="004E3B15" w:rsidP="0063300C"/>
        </w:tc>
        <w:tc>
          <w:tcPr>
            <w:tcW w:w="4252" w:type="dxa"/>
          </w:tcPr>
          <w:p w14:paraId="3984C884" w14:textId="0ECFA2DB" w:rsidR="004E3B15" w:rsidRDefault="004E3B15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1701" w:type="dxa"/>
          </w:tcPr>
          <w:p w14:paraId="360D515C" w14:textId="77777777" w:rsidR="004E3B15" w:rsidRDefault="004E3B15" w:rsidP="0063300C"/>
        </w:tc>
        <w:tc>
          <w:tcPr>
            <w:tcW w:w="1985" w:type="dxa"/>
          </w:tcPr>
          <w:p w14:paraId="37F7155B" w14:textId="77777777" w:rsidR="004E3B15" w:rsidRDefault="004E3B15" w:rsidP="0063300C"/>
        </w:tc>
      </w:tr>
      <w:tr w:rsidR="004E3B15" w14:paraId="5918C258" w14:textId="77777777" w:rsidTr="00EB6719">
        <w:tc>
          <w:tcPr>
            <w:tcW w:w="1526" w:type="dxa"/>
          </w:tcPr>
          <w:p w14:paraId="687C1970" w14:textId="77777777" w:rsidR="004E3B15" w:rsidRDefault="004E3B15" w:rsidP="0063300C"/>
        </w:tc>
        <w:tc>
          <w:tcPr>
            <w:tcW w:w="4252" w:type="dxa"/>
          </w:tcPr>
          <w:p w14:paraId="7BE8DE69" w14:textId="4EA752E5" w:rsidR="004E3B15" w:rsidRDefault="004E3B15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1701" w:type="dxa"/>
          </w:tcPr>
          <w:p w14:paraId="2FA96499" w14:textId="77777777" w:rsidR="004E3B15" w:rsidRDefault="004E3B15" w:rsidP="0063300C"/>
        </w:tc>
        <w:tc>
          <w:tcPr>
            <w:tcW w:w="1985" w:type="dxa"/>
          </w:tcPr>
          <w:p w14:paraId="1084FE34" w14:textId="77777777" w:rsidR="004E3B15" w:rsidRDefault="004E3B15" w:rsidP="0063300C"/>
        </w:tc>
      </w:tr>
      <w:tr w:rsidR="004E3B15" w14:paraId="402C559C" w14:textId="77777777" w:rsidTr="00EB6719">
        <w:tc>
          <w:tcPr>
            <w:tcW w:w="1526" w:type="dxa"/>
          </w:tcPr>
          <w:p w14:paraId="3C99B98E" w14:textId="77777777" w:rsidR="004E3B15" w:rsidRDefault="004E3B15" w:rsidP="0063300C"/>
        </w:tc>
        <w:tc>
          <w:tcPr>
            <w:tcW w:w="4252" w:type="dxa"/>
          </w:tcPr>
          <w:p w14:paraId="70705141" w14:textId="042402E5" w:rsidR="004E3B15" w:rsidRDefault="004E3B15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1701" w:type="dxa"/>
          </w:tcPr>
          <w:p w14:paraId="1FEA0E32" w14:textId="77777777" w:rsidR="004E3B15" w:rsidRDefault="004E3B15" w:rsidP="0063300C"/>
        </w:tc>
        <w:tc>
          <w:tcPr>
            <w:tcW w:w="1985" w:type="dxa"/>
          </w:tcPr>
          <w:p w14:paraId="712F5713" w14:textId="77777777" w:rsidR="004E3B15" w:rsidRDefault="004E3B15" w:rsidP="0063300C"/>
        </w:tc>
      </w:tr>
    </w:tbl>
    <w:p w14:paraId="0187E463" w14:textId="77777777" w:rsidR="006E019C" w:rsidRDefault="006E019C"/>
    <w:p w14:paraId="03FE4C54" w14:textId="77777777" w:rsidR="00EB6719" w:rsidRDefault="00EB6719"/>
    <w:p w14:paraId="4DC2F773" w14:textId="77777777" w:rsidR="00EB6719" w:rsidRDefault="00EB6719"/>
    <w:p w14:paraId="5551568C" w14:textId="14B82941" w:rsidR="00EB754B" w:rsidRPr="00F303BC" w:rsidRDefault="00EB754B" w:rsidP="00F303BC">
      <w:pPr>
        <w:spacing w:after="0" w:line="240" w:lineRule="auto"/>
        <w:rPr>
          <w:sz w:val="24"/>
          <w:szCs w:val="24"/>
        </w:rPr>
      </w:pPr>
      <w:r w:rsidRPr="00F303BC">
        <w:rPr>
          <w:sz w:val="24"/>
          <w:szCs w:val="24"/>
        </w:rPr>
        <w:t xml:space="preserve">Professional Training </w:t>
      </w:r>
      <w:r w:rsidR="00825DBC" w:rsidRPr="00F303BC">
        <w:rPr>
          <w:sz w:val="24"/>
          <w:szCs w:val="24"/>
        </w:rPr>
        <w:t>(</w:t>
      </w:r>
      <w:proofErr w:type="spellStart"/>
      <w:r w:rsidR="00825DBC" w:rsidRPr="00F303BC">
        <w:rPr>
          <w:sz w:val="24"/>
          <w:szCs w:val="24"/>
        </w:rPr>
        <w:t>Certificate</w:t>
      </w:r>
      <w:proofErr w:type="spellEnd"/>
      <w:r w:rsidR="00825DBC" w:rsidRPr="00F303BC">
        <w:rPr>
          <w:sz w:val="24"/>
          <w:szCs w:val="24"/>
        </w:rPr>
        <w:t xml:space="preserve"> </w:t>
      </w:r>
      <w:r w:rsidRPr="00F303BC">
        <w:rPr>
          <w:sz w:val="24"/>
          <w:szCs w:val="24"/>
        </w:rPr>
        <w:t>Courses</w:t>
      </w:r>
      <w:r w:rsidR="00825DBC" w:rsidRPr="00F303BC">
        <w:rPr>
          <w:sz w:val="24"/>
          <w:szCs w:val="24"/>
        </w:rPr>
        <w:t>)</w:t>
      </w:r>
      <w:r w:rsidRPr="00F303BC">
        <w:rPr>
          <w:sz w:val="24"/>
          <w:szCs w:val="24"/>
        </w:rPr>
        <w:t xml:space="preserve"> </w:t>
      </w:r>
      <w:proofErr w:type="spellStart"/>
      <w:r w:rsidRPr="00F303BC">
        <w:rPr>
          <w:sz w:val="24"/>
          <w:szCs w:val="24"/>
        </w:rPr>
        <w:t>Delivered</w:t>
      </w:r>
      <w:proofErr w:type="spellEnd"/>
      <w:r w:rsidR="00F303BC">
        <w:rPr>
          <w:sz w:val="24"/>
          <w:szCs w:val="24"/>
        </w:rPr>
        <w:t xml:space="preserve"> </w:t>
      </w:r>
      <w:r w:rsidR="00F303BC" w:rsidRPr="00F303BC">
        <w:rPr>
          <w:sz w:val="24"/>
          <w:szCs w:val="24"/>
        </w:rPr>
        <w:t>(</w:t>
      </w:r>
      <w:proofErr w:type="spellStart"/>
      <w:r w:rsidR="00F303BC" w:rsidRPr="00F303BC">
        <w:rPr>
          <w:sz w:val="16"/>
          <w:szCs w:val="16"/>
        </w:rPr>
        <w:t>from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latest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to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the</w:t>
      </w:r>
      <w:proofErr w:type="spellEnd"/>
      <w:r w:rsidR="00F303BC" w:rsidRPr="00F303BC">
        <w:rPr>
          <w:sz w:val="16"/>
          <w:szCs w:val="16"/>
        </w:rPr>
        <w:t xml:space="preserve"> </w:t>
      </w:r>
      <w:proofErr w:type="spellStart"/>
      <w:r w:rsidR="00F303BC" w:rsidRPr="00F303BC">
        <w:rPr>
          <w:sz w:val="16"/>
          <w:szCs w:val="16"/>
        </w:rPr>
        <w:t>oldest</w:t>
      </w:r>
      <w:proofErr w:type="spellEnd"/>
      <w:r w:rsidR="00F303BC" w:rsidRPr="00F303BC">
        <w:rPr>
          <w:sz w:val="24"/>
          <w:szCs w:val="24"/>
        </w:rPr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3118"/>
        <w:gridCol w:w="2835"/>
        <w:gridCol w:w="1985"/>
      </w:tblGrid>
      <w:tr w:rsidR="00B75F01" w14:paraId="41F85640" w14:textId="77777777" w:rsidTr="00B75F01">
        <w:tc>
          <w:tcPr>
            <w:tcW w:w="1526" w:type="dxa"/>
          </w:tcPr>
          <w:p w14:paraId="2C7215A0" w14:textId="77777777" w:rsidR="00B75F01" w:rsidRDefault="00B75F01">
            <w:proofErr w:type="spellStart"/>
            <w:r w:rsidRPr="008F7902">
              <w:rPr>
                <w:b/>
              </w:rPr>
              <w:t>Period</w:t>
            </w:r>
            <w:proofErr w:type="spellEnd"/>
            <w:r w:rsidRPr="008F7902">
              <w:rPr>
                <w:b/>
              </w:rPr>
              <w:t xml:space="preserve"> (</w:t>
            </w:r>
            <w:proofErr w:type="spellStart"/>
            <w:r w:rsidRPr="008F7902">
              <w:rPr>
                <w:b/>
              </w:rPr>
              <w:t>dates</w:t>
            </w:r>
            <w:proofErr w:type="spellEnd"/>
            <w:r w:rsidRPr="008F7902">
              <w:rPr>
                <w:b/>
              </w:rPr>
              <w:t>)</w:t>
            </w:r>
          </w:p>
        </w:tc>
        <w:tc>
          <w:tcPr>
            <w:tcW w:w="3118" w:type="dxa"/>
          </w:tcPr>
          <w:p w14:paraId="2FB4551F" w14:textId="77777777" w:rsidR="00B75F01" w:rsidRPr="00C07F69" w:rsidRDefault="00B75F01" w:rsidP="0063300C">
            <w:pPr>
              <w:rPr>
                <w:b/>
              </w:rPr>
            </w:pPr>
            <w:r>
              <w:rPr>
                <w:b/>
              </w:rPr>
              <w:t>Course/</w:t>
            </w:r>
            <w:proofErr w:type="spellStart"/>
            <w:r>
              <w:rPr>
                <w:b/>
              </w:rPr>
              <w:t>Certific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835" w:type="dxa"/>
          </w:tcPr>
          <w:p w14:paraId="3432505E" w14:textId="77777777" w:rsidR="00B75F01" w:rsidRPr="00C07F69" w:rsidRDefault="00B75F01" w:rsidP="0063300C">
            <w:pPr>
              <w:rPr>
                <w:b/>
              </w:rPr>
            </w:pPr>
            <w:proofErr w:type="spellStart"/>
            <w:r w:rsidRPr="00C07F69">
              <w:rPr>
                <w:b/>
              </w:rPr>
              <w:t>Institution</w:t>
            </w:r>
            <w:proofErr w:type="spellEnd"/>
          </w:p>
        </w:tc>
        <w:tc>
          <w:tcPr>
            <w:tcW w:w="1985" w:type="dxa"/>
          </w:tcPr>
          <w:p w14:paraId="0941F247" w14:textId="77777777" w:rsidR="00B75F01" w:rsidRPr="00C07F69" w:rsidRDefault="00B75F01" w:rsidP="0063300C">
            <w:pPr>
              <w:rPr>
                <w:b/>
              </w:rPr>
            </w:pPr>
            <w:r w:rsidRPr="00C07F69">
              <w:rPr>
                <w:b/>
              </w:rPr>
              <w:t>City/Country</w:t>
            </w:r>
          </w:p>
        </w:tc>
      </w:tr>
      <w:tr w:rsidR="00B75F01" w14:paraId="4024A594" w14:textId="77777777" w:rsidTr="00B75F01">
        <w:tc>
          <w:tcPr>
            <w:tcW w:w="1526" w:type="dxa"/>
          </w:tcPr>
          <w:p w14:paraId="6F11A186" w14:textId="77777777" w:rsidR="00B75F01" w:rsidRDefault="00B75F01"/>
        </w:tc>
        <w:tc>
          <w:tcPr>
            <w:tcW w:w="3118" w:type="dxa"/>
          </w:tcPr>
          <w:p w14:paraId="126E8E70" w14:textId="77777777" w:rsidR="00B75F01" w:rsidRDefault="00B75F01" w:rsidP="0063300C"/>
        </w:tc>
        <w:tc>
          <w:tcPr>
            <w:tcW w:w="2835" w:type="dxa"/>
          </w:tcPr>
          <w:p w14:paraId="365B22CC" w14:textId="77777777" w:rsidR="00B75F01" w:rsidRDefault="00B75F01" w:rsidP="0063300C"/>
        </w:tc>
        <w:tc>
          <w:tcPr>
            <w:tcW w:w="1985" w:type="dxa"/>
          </w:tcPr>
          <w:p w14:paraId="6152CA38" w14:textId="77777777" w:rsidR="00B75F01" w:rsidRDefault="00B75F01" w:rsidP="0063300C"/>
        </w:tc>
      </w:tr>
      <w:tr w:rsidR="00825DBC" w14:paraId="509B95C8" w14:textId="77777777" w:rsidTr="00B75F01">
        <w:tc>
          <w:tcPr>
            <w:tcW w:w="1526" w:type="dxa"/>
          </w:tcPr>
          <w:p w14:paraId="58F0F36F" w14:textId="77777777" w:rsidR="00825DBC" w:rsidRDefault="00825DBC" w:rsidP="0063300C"/>
        </w:tc>
        <w:tc>
          <w:tcPr>
            <w:tcW w:w="3118" w:type="dxa"/>
          </w:tcPr>
          <w:p w14:paraId="2EB7CCE8" w14:textId="77777777" w:rsidR="00825DBC" w:rsidRDefault="00825DBC" w:rsidP="0063300C"/>
        </w:tc>
        <w:tc>
          <w:tcPr>
            <w:tcW w:w="2835" w:type="dxa"/>
          </w:tcPr>
          <w:p w14:paraId="5C3CA31E" w14:textId="77777777" w:rsidR="00825DBC" w:rsidRDefault="00825DBC" w:rsidP="0063300C"/>
        </w:tc>
        <w:tc>
          <w:tcPr>
            <w:tcW w:w="1985" w:type="dxa"/>
          </w:tcPr>
          <w:p w14:paraId="1D4A90A4" w14:textId="77777777" w:rsidR="00825DBC" w:rsidRDefault="00825DBC" w:rsidP="0063300C"/>
        </w:tc>
      </w:tr>
      <w:tr w:rsidR="0039643F" w14:paraId="2B0EA38F" w14:textId="77777777" w:rsidTr="00B75F01">
        <w:tc>
          <w:tcPr>
            <w:tcW w:w="1526" w:type="dxa"/>
          </w:tcPr>
          <w:p w14:paraId="7BCDE7F4" w14:textId="77777777" w:rsidR="0039643F" w:rsidRDefault="0039643F" w:rsidP="0063300C"/>
        </w:tc>
        <w:tc>
          <w:tcPr>
            <w:tcW w:w="3118" w:type="dxa"/>
          </w:tcPr>
          <w:p w14:paraId="254874BA" w14:textId="44DB1EC6" w:rsidR="0039643F" w:rsidRDefault="0039643F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2835" w:type="dxa"/>
          </w:tcPr>
          <w:p w14:paraId="67B2CB6D" w14:textId="77777777" w:rsidR="0039643F" w:rsidRDefault="0039643F" w:rsidP="0063300C"/>
        </w:tc>
        <w:tc>
          <w:tcPr>
            <w:tcW w:w="1985" w:type="dxa"/>
          </w:tcPr>
          <w:p w14:paraId="5132F5DB" w14:textId="77777777" w:rsidR="0039643F" w:rsidRDefault="0039643F" w:rsidP="0063300C"/>
        </w:tc>
      </w:tr>
      <w:tr w:rsidR="0039643F" w14:paraId="2E86B2F2" w14:textId="77777777" w:rsidTr="00B75F01">
        <w:tc>
          <w:tcPr>
            <w:tcW w:w="1526" w:type="dxa"/>
          </w:tcPr>
          <w:p w14:paraId="0E0219FF" w14:textId="77777777" w:rsidR="0039643F" w:rsidRDefault="0039643F" w:rsidP="0063300C"/>
        </w:tc>
        <w:tc>
          <w:tcPr>
            <w:tcW w:w="3118" w:type="dxa"/>
          </w:tcPr>
          <w:p w14:paraId="01AC03D6" w14:textId="2538706B" w:rsidR="0039643F" w:rsidRDefault="0039643F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2835" w:type="dxa"/>
          </w:tcPr>
          <w:p w14:paraId="3F1BE50F" w14:textId="77777777" w:rsidR="0039643F" w:rsidRDefault="0039643F" w:rsidP="0063300C"/>
        </w:tc>
        <w:tc>
          <w:tcPr>
            <w:tcW w:w="1985" w:type="dxa"/>
          </w:tcPr>
          <w:p w14:paraId="2C2F52C2" w14:textId="77777777" w:rsidR="0039643F" w:rsidRDefault="0039643F" w:rsidP="0063300C"/>
        </w:tc>
      </w:tr>
      <w:tr w:rsidR="0039643F" w14:paraId="1C61EA88" w14:textId="77777777" w:rsidTr="00B75F01">
        <w:tc>
          <w:tcPr>
            <w:tcW w:w="1526" w:type="dxa"/>
          </w:tcPr>
          <w:p w14:paraId="21C3B364" w14:textId="77777777" w:rsidR="0039643F" w:rsidRDefault="0039643F" w:rsidP="0063300C"/>
        </w:tc>
        <w:tc>
          <w:tcPr>
            <w:tcW w:w="3118" w:type="dxa"/>
          </w:tcPr>
          <w:p w14:paraId="6BC5CD5B" w14:textId="013D6E39" w:rsidR="0039643F" w:rsidRDefault="0039643F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2835" w:type="dxa"/>
          </w:tcPr>
          <w:p w14:paraId="1E640795" w14:textId="77777777" w:rsidR="0039643F" w:rsidRDefault="0039643F" w:rsidP="0063300C"/>
        </w:tc>
        <w:tc>
          <w:tcPr>
            <w:tcW w:w="1985" w:type="dxa"/>
          </w:tcPr>
          <w:p w14:paraId="7E83ABC7" w14:textId="77777777" w:rsidR="0039643F" w:rsidRDefault="0039643F" w:rsidP="0063300C"/>
        </w:tc>
      </w:tr>
      <w:tr w:rsidR="0039643F" w14:paraId="1813AB62" w14:textId="77777777" w:rsidTr="00B75F01">
        <w:tc>
          <w:tcPr>
            <w:tcW w:w="1526" w:type="dxa"/>
          </w:tcPr>
          <w:p w14:paraId="115BFFCD" w14:textId="77777777" w:rsidR="0039643F" w:rsidRDefault="0039643F" w:rsidP="0063300C"/>
        </w:tc>
        <w:tc>
          <w:tcPr>
            <w:tcW w:w="3118" w:type="dxa"/>
          </w:tcPr>
          <w:p w14:paraId="11712581" w14:textId="2CBA40C6" w:rsidR="0039643F" w:rsidRDefault="0039643F" w:rsidP="0063300C">
            <w:r w:rsidRPr="008578D1">
              <w:t xml:space="preserve">DELETE </w:t>
            </w:r>
            <w:proofErr w:type="spellStart"/>
            <w:r w:rsidRPr="008578D1">
              <w:t>unnecssary</w:t>
            </w:r>
            <w:proofErr w:type="spellEnd"/>
            <w:r w:rsidRPr="008578D1">
              <w:t xml:space="preserve"> </w:t>
            </w:r>
            <w:proofErr w:type="spellStart"/>
            <w:r w:rsidRPr="008578D1">
              <w:t>lines</w:t>
            </w:r>
            <w:proofErr w:type="spellEnd"/>
          </w:p>
        </w:tc>
        <w:tc>
          <w:tcPr>
            <w:tcW w:w="2835" w:type="dxa"/>
          </w:tcPr>
          <w:p w14:paraId="3CB88B06" w14:textId="77777777" w:rsidR="0039643F" w:rsidRDefault="0039643F" w:rsidP="0063300C"/>
        </w:tc>
        <w:tc>
          <w:tcPr>
            <w:tcW w:w="1985" w:type="dxa"/>
          </w:tcPr>
          <w:p w14:paraId="0EBA31C2" w14:textId="77777777" w:rsidR="0039643F" w:rsidRDefault="0039643F" w:rsidP="0063300C"/>
        </w:tc>
      </w:tr>
      <w:tr w:rsidR="0039643F" w14:paraId="1456188C" w14:textId="77777777" w:rsidTr="00B75F01">
        <w:tc>
          <w:tcPr>
            <w:tcW w:w="1526" w:type="dxa"/>
          </w:tcPr>
          <w:p w14:paraId="0F776466" w14:textId="77777777" w:rsidR="0039643F" w:rsidRDefault="0039643F" w:rsidP="0063300C"/>
        </w:tc>
        <w:tc>
          <w:tcPr>
            <w:tcW w:w="3118" w:type="dxa"/>
          </w:tcPr>
          <w:p w14:paraId="7253546D" w14:textId="77777777" w:rsidR="0039643F" w:rsidRDefault="0039643F" w:rsidP="0063300C"/>
        </w:tc>
        <w:tc>
          <w:tcPr>
            <w:tcW w:w="2835" w:type="dxa"/>
          </w:tcPr>
          <w:p w14:paraId="01DABC5B" w14:textId="77777777" w:rsidR="0039643F" w:rsidRDefault="0039643F" w:rsidP="0063300C"/>
        </w:tc>
        <w:tc>
          <w:tcPr>
            <w:tcW w:w="1985" w:type="dxa"/>
          </w:tcPr>
          <w:p w14:paraId="3F78B21F" w14:textId="77777777" w:rsidR="0039643F" w:rsidRDefault="0039643F" w:rsidP="0063300C"/>
        </w:tc>
      </w:tr>
      <w:tr w:rsidR="0039643F" w14:paraId="57244F21" w14:textId="77777777" w:rsidTr="00B75F01">
        <w:tc>
          <w:tcPr>
            <w:tcW w:w="1526" w:type="dxa"/>
          </w:tcPr>
          <w:p w14:paraId="73959E08" w14:textId="77777777" w:rsidR="0039643F" w:rsidRDefault="0039643F" w:rsidP="0063300C"/>
        </w:tc>
        <w:tc>
          <w:tcPr>
            <w:tcW w:w="3118" w:type="dxa"/>
          </w:tcPr>
          <w:p w14:paraId="4DDC85ED" w14:textId="77777777" w:rsidR="0039643F" w:rsidRDefault="0039643F" w:rsidP="0063300C"/>
        </w:tc>
        <w:tc>
          <w:tcPr>
            <w:tcW w:w="2835" w:type="dxa"/>
          </w:tcPr>
          <w:p w14:paraId="200ABA07" w14:textId="77777777" w:rsidR="0039643F" w:rsidRDefault="0039643F" w:rsidP="0063300C"/>
        </w:tc>
        <w:tc>
          <w:tcPr>
            <w:tcW w:w="1985" w:type="dxa"/>
          </w:tcPr>
          <w:p w14:paraId="568F6BB8" w14:textId="77777777" w:rsidR="0039643F" w:rsidRDefault="0039643F" w:rsidP="0063300C"/>
        </w:tc>
      </w:tr>
    </w:tbl>
    <w:p w14:paraId="6BA565FC" w14:textId="77777777" w:rsidR="00825DBC" w:rsidRDefault="00825DBC" w:rsidP="00825DBC">
      <w:pPr>
        <w:spacing w:after="120" w:line="240" w:lineRule="auto"/>
      </w:pPr>
    </w:p>
    <w:p w14:paraId="430DCA89" w14:textId="77777777" w:rsidR="0039643F" w:rsidRDefault="0039643F" w:rsidP="00825DBC">
      <w:pPr>
        <w:spacing w:after="120" w:line="240" w:lineRule="auto"/>
      </w:pPr>
    </w:p>
    <w:p w14:paraId="031FD54C" w14:textId="637CEC8E" w:rsidR="0039643F" w:rsidRPr="0039643F" w:rsidRDefault="0039643F" w:rsidP="00825DBC">
      <w:pPr>
        <w:spacing w:after="120" w:line="240" w:lineRule="auto"/>
        <w:rPr>
          <w:color w:val="FF0000"/>
        </w:rPr>
      </w:pPr>
      <w:r w:rsidRPr="0039643F">
        <w:rPr>
          <w:color w:val="FF0000"/>
        </w:rPr>
        <w:t xml:space="preserve">DELETE </w:t>
      </w:r>
      <w:proofErr w:type="spellStart"/>
      <w:r>
        <w:rPr>
          <w:color w:val="FF0000"/>
        </w:rPr>
        <w:t>th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ssage</w:t>
      </w:r>
      <w:proofErr w:type="spellEnd"/>
      <w:r>
        <w:rPr>
          <w:color w:val="FF0000"/>
        </w:rPr>
        <w:t xml:space="preserve"> as </w:t>
      </w:r>
      <w:proofErr w:type="spellStart"/>
      <w:r>
        <w:rPr>
          <w:color w:val="FF0000"/>
        </w:rPr>
        <w:t>well</w:t>
      </w:r>
      <w:proofErr w:type="spellEnd"/>
      <w:r>
        <w:rPr>
          <w:color w:val="FF0000"/>
        </w:rPr>
        <w:t xml:space="preserve"> as </w:t>
      </w:r>
      <w:proofErr w:type="spellStart"/>
      <w:r>
        <w:rPr>
          <w:color w:val="FF0000"/>
        </w:rPr>
        <w:t>text</w:t>
      </w:r>
      <w:proofErr w:type="spellEnd"/>
      <w:r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below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if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no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further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information</w:t>
      </w:r>
      <w:proofErr w:type="spellEnd"/>
      <w:r w:rsidRPr="0039643F">
        <w:rPr>
          <w:color w:val="FF0000"/>
        </w:rPr>
        <w:t xml:space="preserve"> is </w:t>
      </w:r>
      <w:proofErr w:type="spellStart"/>
      <w:r w:rsidRPr="0039643F">
        <w:rPr>
          <w:color w:val="FF0000"/>
        </w:rPr>
        <w:t>added</w:t>
      </w:r>
      <w:proofErr w:type="spellEnd"/>
      <w:r w:rsidRPr="0039643F">
        <w:rPr>
          <w:color w:val="FF0000"/>
        </w:rPr>
        <w:t>.</w:t>
      </w:r>
    </w:p>
    <w:p w14:paraId="434667DD" w14:textId="77777777" w:rsidR="00C07F69" w:rsidRDefault="00825DBC"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following</w:t>
      </w:r>
      <w:proofErr w:type="spellEnd"/>
      <w:r w:rsidR="00E107EB">
        <w:t>)</w:t>
      </w:r>
      <w:r>
        <w:t>:</w:t>
      </w:r>
    </w:p>
    <w:p w14:paraId="704BB24C" w14:textId="77777777" w:rsidR="00825DBC" w:rsidRDefault="00825DBC" w:rsidP="00E107EB">
      <w:pPr>
        <w:pStyle w:val="ListParagraph"/>
        <w:numPr>
          <w:ilvl w:val="0"/>
          <w:numId w:val="1"/>
        </w:numPr>
      </w:pPr>
      <w:proofErr w:type="spellStart"/>
      <w:r>
        <w:t>Sofware</w:t>
      </w:r>
      <w:proofErr w:type="spellEnd"/>
      <w:r>
        <w:t xml:space="preserve"> </w:t>
      </w:r>
      <w:proofErr w:type="spellStart"/>
      <w:r w:rsidR="00E107EB">
        <w:t>p</w:t>
      </w:r>
      <w:r>
        <w:t>rogramm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>/</w:t>
      </w:r>
      <w:proofErr w:type="spellStart"/>
      <w:r>
        <w:t>familiar</w:t>
      </w:r>
      <w:proofErr w:type="spellEnd"/>
    </w:p>
    <w:p w14:paraId="61A1F81B" w14:textId="09E0BF99" w:rsidR="00BE7757" w:rsidRDefault="00BE7757" w:rsidP="00BE7757">
      <w:pPr>
        <w:pStyle w:val="ListParagraph"/>
        <w:numPr>
          <w:ilvl w:val="0"/>
          <w:numId w:val="1"/>
        </w:numPr>
      </w:pPr>
      <w:proofErr w:type="spellStart"/>
      <w:r>
        <w:t>List</w:t>
      </w:r>
      <w:proofErr w:type="spellEnd"/>
      <w:r>
        <w:t xml:space="preserve"> of </w:t>
      </w:r>
      <w:proofErr w:type="spellStart"/>
      <w:r>
        <w:t>papers</w:t>
      </w:r>
      <w:proofErr w:type="spellEnd"/>
      <w:r>
        <w:t xml:space="preserve"> (</w:t>
      </w:r>
      <w:proofErr w:type="spellStart"/>
      <w:r w:rsidRPr="003A3326">
        <w:rPr>
          <w:color w:val="FF0000"/>
        </w:rPr>
        <w:t>if</w:t>
      </w:r>
      <w:proofErr w:type="spellEnd"/>
      <w:r w:rsidRPr="003A3326">
        <w:rPr>
          <w:color w:val="FF0000"/>
        </w:rPr>
        <w:t xml:space="preserve"> </w:t>
      </w:r>
      <w:proofErr w:type="spellStart"/>
      <w:r w:rsidRPr="003A3326">
        <w:rPr>
          <w:color w:val="FF0000"/>
        </w:rPr>
        <w:t>any</w:t>
      </w:r>
      <w:proofErr w:type="spellEnd"/>
      <w:r w:rsidRPr="003A3326">
        <w:rPr>
          <w:color w:val="FF0000"/>
        </w:rPr>
        <w:t xml:space="preserve"> </w:t>
      </w:r>
      <w:proofErr w:type="spellStart"/>
      <w:r w:rsidRPr="003A3326">
        <w:rPr>
          <w:color w:val="FF0000"/>
        </w:rPr>
        <w:t>academic</w:t>
      </w:r>
      <w:proofErr w:type="spellEnd"/>
      <w:r w:rsidRPr="003A3326">
        <w:rPr>
          <w:color w:val="FF0000"/>
        </w:rPr>
        <w:t xml:space="preserve"> </w:t>
      </w:r>
      <w:proofErr w:type="spellStart"/>
      <w:r w:rsidRPr="003A3326">
        <w:rPr>
          <w:color w:val="FF0000"/>
        </w:rPr>
        <w:t>work</w:t>
      </w:r>
      <w:proofErr w:type="spellEnd"/>
      <w:r w:rsidRPr="003A3326">
        <w:rPr>
          <w:color w:val="FF0000"/>
        </w:rPr>
        <w:t xml:space="preserve"> is </w:t>
      </w:r>
      <w:proofErr w:type="spellStart"/>
      <w:r w:rsidRPr="003A3326">
        <w:rPr>
          <w:color w:val="FF0000"/>
        </w:rPr>
        <w:t>carried</w:t>
      </w:r>
      <w:proofErr w:type="spellEnd"/>
      <w:r w:rsidRPr="003A3326">
        <w:rPr>
          <w:color w:val="FF0000"/>
        </w:rPr>
        <w:t xml:space="preserve"> </w:t>
      </w:r>
      <w:proofErr w:type="spellStart"/>
      <w:r w:rsidRPr="003A3326">
        <w:rPr>
          <w:color w:val="FF0000"/>
        </w:rPr>
        <w:t>out</w:t>
      </w:r>
      <w:proofErr w:type="spellEnd"/>
      <w:r w:rsidRPr="003A3326">
        <w:rPr>
          <w:color w:val="FF0000"/>
        </w:rPr>
        <w:t xml:space="preserve">, </w:t>
      </w:r>
      <w:proofErr w:type="spellStart"/>
      <w:r w:rsidRPr="003A3326">
        <w:rPr>
          <w:color w:val="FF0000"/>
        </w:rPr>
        <w:t>such</w:t>
      </w:r>
      <w:proofErr w:type="spellEnd"/>
      <w:r w:rsidRPr="003A3326">
        <w:rPr>
          <w:color w:val="FF0000"/>
        </w:rPr>
        <w:t xml:space="preserve"> as </w:t>
      </w:r>
      <w:proofErr w:type="spellStart"/>
      <w:r w:rsidRPr="003A3326">
        <w:rPr>
          <w:color w:val="FF0000"/>
        </w:rPr>
        <w:t>master</w:t>
      </w:r>
      <w:proofErr w:type="spellEnd"/>
      <w:r w:rsidRPr="003A3326">
        <w:rPr>
          <w:color w:val="FF0000"/>
        </w:rPr>
        <w:t xml:space="preserve"> </w:t>
      </w:r>
      <w:proofErr w:type="spellStart"/>
      <w:r w:rsidRPr="003A3326">
        <w:rPr>
          <w:color w:val="FF0000"/>
        </w:rPr>
        <w:t>and</w:t>
      </w:r>
      <w:proofErr w:type="spellEnd"/>
      <w:r w:rsidRPr="003A3326">
        <w:rPr>
          <w:color w:val="FF0000"/>
        </w:rPr>
        <w:t>/</w:t>
      </w:r>
      <w:proofErr w:type="spellStart"/>
      <w:r w:rsidRPr="003A3326">
        <w:rPr>
          <w:color w:val="FF0000"/>
        </w:rPr>
        <w:t>or</w:t>
      </w:r>
      <w:proofErr w:type="spellEnd"/>
      <w:r w:rsidRPr="003A3326">
        <w:rPr>
          <w:color w:val="FF0000"/>
        </w:rPr>
        <w:t xml:space="preserve"> </w:t>
      </w:r>
      <w:proofErr w:type="spellStart"/>
      <w:r w:rsidRPr="003A3326">
        <w:rPr>
          <w:color w:val="FF0000"/>
        </w:rPr>
        <w:t>PhD</w:t>
      </w:r>
      <w:proofErr w:type="spellEnd"/>
      <w:r>
        <w:t>)</w:t>
      </w:r>
    </w:p>
    <w:p w14:paraId="23040A84" w14:textId="1EA82410" w:rsidR="00825DBC" w:rsidRDefault="00E107EB" w:rsidP="00E107EB">
      <w:pPr>
        <w:pStyle w:val="ListParagraph"/>
        <w:numPr>
          <w:ilvl w:val="0"/>
          <w:numId w:val="1"/>
        </w:numPr>
      </w:pPr>
      <w:proofErr w:type="spellStart"/>
      <w:r>
        <w:t>References</w:t>
      </w:r>
      <w:proofErr w:type="spellEnd"/>
      <w:r w:rsidR="00BE7757">
        <w:t xml:space="preserve"> (</w:t>
      </w:r>
      <w:proofErr w:type="spellStart"/>
      <w:r w:rsidR="00BE7757">
        <w:t>if</w:t>
      </w:r>
      <w:proofErr w:type="spellEnd"/>
      <w:r w:rsidR="00BE7757">
        <w:t xml:space="preserve"> </w:t>
      </w:r>
      <w:proofErr w:type="spellStart"/>
      <w:r w:rsidR="00BE7757">
        <w:t>possible</w:t>
      </w:r>
      <w:proofErr w:type="spellEnd"/>
      <w:r w:rsidR="003A3326">
        <w:t xml:space="preserve">, how </w:t>
      </w:r>
      <w:proofErr w:type="spellStart"/>
      <w:r w:rsidR="003A3326">
        <w:t>did</w:t>
      </w:r>
      <w:proofErr w:type="spellEnd"/>
      <w:r w:rsidR="003A3326">
        <w:t xml:space="preserve"> </w:t>
      </w:r>
      <w:proofErr w:type="spellStart"/>
      <w:r w:rsidR="003A3326">
        <w:t>you</w:t>
      </w:r>
      <w:proofErr w:type="spellEnd"/>
      <w:r w:rsidR="003A3326">
        <w:t xml:space="preserve"> </w:t>
      </w:r>
      <w:proofErr w:type="spellStart"/>
      <w:r w:rsidR="003A3326">
        <w:t>hear</w:t>
      </w:r>
      <w:proofErr w:type="spellEnd"/>
      <w:r w:rsidR="003A3326">
        <w:t xml:space="preserve"> </w:t>
      </w:r>
      <w:proofErr w:type="spellStart"/>
      <w:r w:rsidR="003A3326">
        <w:t>about</w:t>
      </w:r>
      <w:proofErr w:type="spellEnd"/>
      <w:r w:rsidR="003A3326">
        <w:t xml:space="preserve"> us?</w:t>
      </w:r>
      <w:r w:rsidR="00BE7757">
        <w:t>)</w:t>
      </w:r>
    </w:p>
    <w:p w14:paraId="4A8BF481" w14:textId="50319764" w:rsidR="0039643F" w:rsidRDefault="00E107EB" w:rsidP="0039643F">
      <w:pPr>
        <w:pStyle w:val="ListParagraph"/>
        <w:numPr>
          <w:ilvl w:val="0"/>
          <w:numId w:val="1"/>
        </w:numPr>
      </w:pP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relevant</w:t>
      </w:r>
      <w:proofErr w:type="spellEnd"/>
    </w:p>
    <w:p w14:paraId="1548B7AB" w14:textId="0BBE565D" w:rsidR="0039643F" w:rsidRPr="0039643F" w:rsidRDefault="0039643F" w:rsidP="0039643F">
      <w:pPr>
        <w:rPr>
          <w:color w:val="FF0000"/>
        </w:rPr>
      </w:pPr>
      <w:proofErr w:type="spellStart"/>
      <w:r w:rsidRPr="0039643F">
        <w:rPr>
          <w:color w:val="FF0000"/>
        </w:rPr>
        <w:t>Please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uploade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your</w:t>
      </w:r>
      <w:proofErr w:type="spellEnd"/>
      <w:r w:rsidRPr="0039643F">
        <w:rPr>
          <w:color w:val="FF0000"/>
        </w:rPr>
        <w:t xml:space="preserve"> CV in Word format </w:t>
      </w:r>
      <w:proofErr w:type="spellStart"/>
      <w:r w:rsidRPr="0039643F">
        <w:rPr>
          <w:color w:val="FF0000"/>
        </w:rPr>
        <w:t>to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the</w:t>
      </w:r>
      <w:proofErr w:type="spellEnd"/>
      <w:r w:rsidRPr="0039643F">
        <w:rPr>
          <w:color w:val="FF0000"/>
        </w:rPr>
        <w:t xml:space="preserve"> </w:t>
      </w:r>
      <w:proofErr w:type="spellStart"/>
      <w:r w:rsidRPr="0039643F">
        <w:rPr>
          <w:color w:val="FF0000"/>
        </w:rPr>
        <w:t>system</w:t>
      </w:r>
      <w:proofErr w:type="spellEnd"/>
      <w:r w:rsidRPr="0039643F">
        <w:rPr>
          <w:color w:val="FF0000"/>
        </w:rPr>
        <w:t xml:space="preserve"> as CV2 (</w:t>
      </w:r>
      <w:proofErr w:type="spellStart"/>
      <w:r w:rsidRPr="0039643F">
        <w:rPr>
          <w:color w:val="FF0000"/>
        </w:rPr>
        <w:t>TemplateFormat</w:t>
      </w:r>
      <w:proofErr w:type="spellEnd"/>
      <w:r w:rsidRPr="0039643F">
        <w:rPr>
          <w:color w:val="FF0000"/>
        </w:rPr>
        <w:t xml:space="preserve">) </w:t>
      </w:r>
      <w:proofErr w:type="spellStart"/>
      <w:r w:rsidRPr="0039643F">
        <w:rPr>
          <w:color w:val="FF0000"/>
        </w:rPr>
        <w:t>section</w:t>
      </w:r>
      <w:proofErr w:type="spellEnd"/>
      <w:r w:rsidRPr="0039643F">
        <w:rPr>
          <w:color w:val="FF0000"/>
        </w:rPr>
        <w:t>.</w:t>
      </w:r>
      <w:bookmarkStart w:id="0" w:name="_GoBack"/>
      <w:bookmarkEnd w:id="0"/>
    </w:p>
    <w:sectPr w:rsidR="0039643F" w:rsidRPr="0039643F" w:rsidSect="00645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5DB0"/>
    <w:multiLevelType w:val="hybridMultilevel"/>
    <w:tmpl w:val="F6C48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69"/>
    <w:rsid w:val="00002B7B"/>
    <w:rsid w:val="00047780"/>
    <w:rsid w:val="00151A48"/>
    <w:rsid w:val="0027406A"/>
    <w:rsid w:val="0039643F"/>
    <w:rsid w:val="003A3326"/>
    <w:rsid w:val="00417490"/>
    <w:rsid w:val="0049690E"/>
    <w:rsid w:val="004E3B15"/>
    <w:rsid w:val="00534CA8"/>
    <w:rsid w:val="00553545"/>
    <w:rsid w:val="00645A5B"/>
    <w:rsid w:val="006E019C"/>
    <w:rsid w:val="007F785F"/>
    <w:rsid w:val="00825DBC"/>
    <w:rsid w:val="008408C8"/>
    <w:rsid w:val="00895AE8"/>
    <w:rsid w:val="00960C88"/>
    <w:rsid w:val="009A3D11"/>
    <w:rsid w:val="00AC2962"/>
    <w:rsid w:val="00B75F01"/>
    <w:rsid w:val="00BE7757"/>
    <w:rsid w:val="00C07F69"/>
    <w:rsid w:val="00C623D5"/>
    <w:rsid w:val="00CD4CFD"/>
    <w:rsid w:val="00D127AE"/>
    <w:rsid w:val="00D40178"/>
    <w:rsid w:val="00E107EB"/>
    <w:rsid w:val="00EB6719"/>
    <w:rsid w:val="00EB754B"/>
    <w:rsid w:val="00EB7D23"/>
    <w:rsid w:val="00F303BC"/>
    <w:rsid w:val="00F4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DF5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B117-A2FE-E347-990A-360C796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 admin</cp:lastModifiedBy>
  <cp:revision>5</cp:revision>
  <dcterms:created xsi:type="dcterms:W3CDTF">2018-08-06T17:15:00Z</dcterms:created>
  <dcterms:modified xsi:type="dcterms:W3CDTF">2018-08-06T17:24:00Z</dcterms:modified>
</cp:coreProperties>
</file>